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13" w:rsidRDefault="00DC0A13" w:rsidP="006059F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1002D">
        <w:t xml:space="preserve">                       </w:t>
      </w:r>
      <w:r>
        <w:t xml:space="preserve"> Załącznik Nr 4 do SIWZ</w:t>
      </w:r>
    </w:p>
    <w:p w:rsidR="00DC0A13" w:rsidRDefault="00DC0A13" w:rsidP="006059F1">
      <w:pPr>
        <w:jc w:val="center"/>
      </w:pPr>
    </w:p>
    <w:p w:rsidR="00230EAE" w:rsidRPr="006059F1" w:rsidRDefault="006059F1" w:rsidP="006059F1">
      <w:pPr>
        <w:jc w:val="center"/>
        <w:rPr>
          <w:sz w:val="28"/>
          <w:szCs w:val="28"/>
        </w:rPr>
      </w:pPr>
      <w:r>
        <w:t xml:space="preserve">      </w:t>
      </w:r>
      <w:r w:rsidR="00524CD9">
        <w:rPr>
          <w:b/>
        </w:rPr>
        <w:t xml:space="preserve">UMOWA </w:t>
      </w:r>
      <w:r w:rsidR="009D34F9">
        <w:rPr>
          <w:b/>
        </w:rPr>
        <w:t xml:space="preserve"> </w:t>
      </w:r>
      <w:r w:rsidR="00DC0A13">
        <w:rPr>
          <w:b/>
        </w:rPr>
        <w:t xml:space="preserve">Nr            </w:t>
      </w:r>
      <w:r w:rsidR="009F5518">
        <w:rPr>
          <w:b/>
        </w:rPr>
        <w:t>DPS/PN/1/201</w:t>
      </w:r>
      <w:r w:rsidR="00197EC3">
        <w:rPr>
          <w:b/>
        </w:rPr>
        <w:t>9</w:t>
      </w:r>
    </w:p>
    <w:p w:rsidR="00D232D7" w:rsidRDefault="00D232D7" w:rsidP="00D95322">
      <w:pPr>
        <w:jc w:val="both"/>
      </w:pPr>
    </w:p>
    <w:p w:rsidR="00D232D7" w:rsidRDefault="00D232D7" w:rsidP="00D95322">
      <w:pPr>
        <w:jc w:val="both"/>
      </w:pPr>
    </w:p>
    <w:p w:rsidR="00D232D7" w:rsidRDefault="00D232D7" w:rsidP="00D232D7">
      <w:pPr>
        <w:ind w:firstLine="708"/>
        <w:jc w:val="both"/>
      </w:pPr>
      <w:r>
        <w:t xml:space="preserve">Zawarta </w:t>
      </w:r>
      <w:r w:rsidR="003D12C0">
        <w:t xml:space="preserve">w </w:t>
      </w:r>
      <w:r w:rsidR="00BF78EE">
        <w:t xml:space="preserve">dniu </w:t>
      </w:r>
      <w:r w:rsidR="00D95322">
        <w:t xml:space="preserve"> </w:t>
      </w:r>
      <w:r w:rsidR="003D12C0">
        <w:t>……………………</w:t>
      </w:r>
      <w:r w:rsidR="00D95322">
        <w:t xml:space="preserve">roku w </w:t>
      </w:r>
      <w:proofErr w:type="spellStart"/>
      <w:r w:rsidR="00D95322">
        <w:t>Zborowie</w:t>
      </w:r>
      <w:proofErr w:type="spellEnd"/>
      <w:r w:rsidR="00D95322">
        <w:t xml:space="preserve"> </w:t>
      </w:r>
      <w:r w:rsidR="00230EAE">
        <w:t xml:space="preserve">pomiędzy: </w:t>
      </w:r>
    </w:p>
    <w:p w:rsidR="005D4FB1" w:rsidRPr="006059F1" w:rsidRDefault="00D232D7" w:rsidP="003D12C0">
      <w:pPr>
        <w:jc w:val="both"/>
        <w:rPr>
          <w:b/>
        </w:rPr>
      </w:pPr>
      <w:r>
        <w:rPr>
          <w:b/>
        </w:rPr>
        <w:t xml:space="preserve">Powiatem Buskim, </w:t>
      </w:r>
      <w:r w:rsidR="005D4FB1" w:rsidRPr="006059F1">
        <w:rPr>
          <w:b/>
        </w:rPr>
        <w:t xml:space="preserve"> adres Powiatu: ul. Mickiewicza 15, 28-100 Busko-Zdrój, </w:t>
      </w:r>
      <w:r>
        <w:rPr>
          <w:b/>
        </w:rPr>
        <w:t xml:space="preserve">                  </w:t>
      </w:r>
      <w:r w:rsidR="003D12C0">
        <w:rPr>
          <w:b/>
        </w:rPr>
        <w:t xml:space="preserve"> </w:t>
      </w:r>
      <w:r w:rsidR="005D4FB1" w:rsidRPr="006059F1">
        <w:rPr>
          <w:b/>
        </w:rPr>
        <w:t>NIP 655-192-53-75</w:t>
      </w:r>
    </w:p>
    <w:p w:rsidR="009C2D65" w:rsidRDefault="005D4FB1" w:rsidP="00D95322">
      <w:pPr>
        <w:jc w:val="both"/>
      </w:pPr>
      <w:r>
        <w:t>reprezentowany</w:t>
      </w:r>
      <w:r w:rsidR="00C31BC1">
        <w:t>m</w:t>
      </w:r>
      <w:r>
        <w:t xml:space="preserve"> przez: </w:t>
      </w:r>
    </w:p>
    <w:p w:rsidR="00230EAE" w:rsidRDefault="00E1002D" w:rsidP="00D03F5E">
      <w:pPr>
        <w:pStyle w:val="Akapitzlist"/>
        <w:numPr>
          <w:ilvl w:val="0"/>
          <w:numId w:val="8"/>
        </w:numPr>
        <w:jc w:val="both"/>
      </w:pPr>
      <w:r>
        <w:rPr>
          <w:b/>
        </w:rPr>
        <w:t>Jolantę Kałucką</w:t>
      </w:r>
      <w:r w:rsidR="009C2D65">
        <w:t xml:space="preserve"> - Dyrektor</w:t>
      </w:r>
      <w:r w:rsidR="005D4FB1">
        <w:t>a</w:t>
      </w:r>
      <w:r w:rsidR="005D4FB1" w:rsidRPr="005D4FB1">
        <w:t xml:space="preserve"> </w:t>
      </w:r>
      <w:r w:rsidR="005D4FB1">
        <w:t>Do</w:t>
      </w:r>
      <w:r w:rsidR="007A18E8">
        <w:t xml:space="preserve">mu Pomocy Społecznej w </w:t>
      </w:r>
      <w:proofErr w:type="spellStart"/>
      <w:r w:rsidR="007A18E8">
        <w:t>Zborowie</w:t>
      </w:r>
      <w:proofErr w:type="spellEnd"/>
      <w:r w:rsidR="005D4FB1">
        <w:t xml:space="preserve">, </w:t>
      </w:r>
      <w:r w:rsidR="007A18E8">
        <w:t xml:space="preserve">ul. Pałacowa 4,                     </w:t>
      </w:r>
      <w:r w:rsidR="005D4FB1">
        <w:t>28-131 Solec-Zdrój,</w:t>
      </w:r>
    </w:p>
    <w:p w:rsidR="00230EAE" w:rsidRPr="006059F1" w:rsidRDefault="00230EAE" w:rsidP="00D95322">
      <w:pPr>
        <w:jc w:val="both"/>
        <w:rPr>
          <w:sz w:val="8"/>
          <w:szCs w:val="8"/>
        </w:rPr>
      </w:pPr>
    </w:p>
    <w:p w:rsidR="00230EAE" w:rsidRDefault="00230EAE" w:rsidP="00D95322">
      <w:pPr>
        <w:jc w:val="both"/>
      </w:pPr>
      <w:r>
        <w:t xml:space="preserve">zwanym w dalszej części niniejszej umowy </w:t>
      </w:r>
      <w:r w:rsidRPr="0044642A">
        <w:rPr>
          <w:b/>
        </w:rPr>
        <w:t xml:space="preserve">Zamawiającym </w:t>
      </w:r>
    </w:p>
    <w:p w:rsidR="00230EAE" w:rsidRPr="006059F1" w:rsidRDefault="00230EAE" w:rsidP="00230EAE">
      <w:pPr>
        <w:rPr>
          <w:sz w:val="8"/>
          <w:szCs w:val="8"/>
        </w:rPr>
      </w:pPr>
    </w:p>
    <w:p w:rsidR="00230EAE" w:rsidRDefault="00D95322" w:rsidP="003D12C0">
      <w:pPr>
        <w:jc w:val="both"/>
      </w:pPr>
      <w:r>
        <w:t xml:space="preserve">a </w:t>
      </w:r>
    </w:p>
    <w:p w:rsidR="00D95322" w:rsidRDefault="00D95322" w:rsidP="00230EAE">
      <w:pPr>
        <w:rPr>
          <w:sz w:val="8"/>
          <w:szCs w:val="8"/>
        </w:rPr>
      </w:pPr>
    </w:p>
    <w:p w:rsidR="009D34F9" w:rsidRDefault="009D34F9" w:rsidP="00230EAE">
      <w:pPr>
        <w:rPr>
          <w:sz w:val="8"/>
          <w:szCs w:val="8"/>
        </w:rPr>
      </w:pPr>
    </w:p>
    <w:p w:rsidR="00BF78EE" w:rsidRPr="00BF78EE" w:rsidRDefault="00BF78EE" w:rsidP="00BF78EE">
      <w:pPr>
        <w:pStyle w:val="Wzorytekst"/>
        <w:suppressAutoHyphens/>
        <w:rPr>
          <w:rFonts w:ascii="Times New Roman" w:hAnsi="Times New Roman" w:cs="Times New Roman"/>
          <w:bCs/>
          <w:sz w:val="24"/>
        </w:rPr>
      </w:pPr>
      <w:r w:rsidRPr="00BF78EE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*  </w:t>
      </w:r>
      <w:r w:rsidRPr="00BF78EE">
        <w:rPr>
          <w:rFonts w:ascii="Times New Roman" w:hAnsi="Times New Roman" w:cs="Times New Roman"/>
          <w:bCs/>
          <w:sz w:val="24"/>
        </w:rPr>
        <w:t>gdy Wykonawca jest spółką prawa handlowego:</w:t>
      </w:r>
    </w:p>
    <w:p w:rsidR="00BF78EE" w:rsidRDefault="00BF78EE" w:rsidP="00BF78EE">
      <w:pPr>
        <w:pStyle w:val="Wzorytekst"/>
        <w:suppressAutoHyphens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Nazwa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firmy………….z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siedzibą w………</w:t>
      </w:r>
      <w:r w:rsidR="00D232D7">
        <w:rPr>
          <w:rFonts w:ascii="Times New Roman" w:hAnsi="Times New Roman" w:cs="Times New Roman"/>
          <w:b/>
          <w:bCs/>
          <w:sz w:val="24"/>
        </w:rPr>
        <w:t xml:space="preserve">……………. miejscowość, adres, </w:t>
      </w:r>
      <w:r>
        <w:rPr>
          <w:rFonts w:ascii="Times New Roman" w:hAnsi="Times New Roman" w:cs="Times New Roman"/>
          <w:b/>
          <w:bCs/>
          <w:sz w:val="24"/>
        </w:rPr>
        <w:t xml:space="preserve">Nr NIP </w:t>
      </w:r>
      <w:r w:rsidR="00D232D7">
        <w:rPr>
          <w:rFonts w:ascii="Times New Roman" w:hAnsi="Times New Roman" w:cs="Times New Roman"/>
          <w:b/>
          <w:bCs/>
          <w:sz w:val="24"/>
        </w:rPr>
        <w:t>……….</w:t>
      </w:r>
    </w:p>
    <w:p w:rsidR="00BF78EE" w:rsidRDefault="00BF78EE" w:rsidP="00BF78EE">
      <w:pPr>
        <w:pStyle w:val="Wzorytekst"/>
        <w:suppressAutoHyphens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reprezentowaną przez: </w:t>
      </w:r>
    </w:p>
    <w:p w:rsidR="00BF78EE" w:rsidRDefault="00D232D7" w:rsidP="00D232D7">
      <w:pPr>
        <w:pStyle w:val="Wzorytekst"/>
        <w:suppressAutoHyphens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</w:t>
      </w:r>
      <w:r w:rsidR="00BF78EE" w:rsidRPr="00BF78EE">
        <w:rPr>
          <w:rFonts w:ascii="Times New Roman" w:hAnsi="Times New Roman" w:cs="Times New Roman"/>
          <w:b/>
          <w:bCs/>
          <w:sz w:val="24"/>
        </w:rPr>
        <w:t>1.</w:t>
      </w:r>
      <w:r w:rsidR="00BF78EE">
        <w:rPr>
          <w:rFonts w:ascii="Times New Roman" w:hAnsi="Times New Roman" w:cs="Times New Roman"/>
          <w:b/>
          <w:bCs/>
          <w:sz w:val="24"/>
        </w:rPr>
        <w:t xml:space="preserve"> ………………………………….</w:t>
      </w:r>
    </w:p>
    <w:p w:rsidR="00BF78EE" w:rsidRDefault="00D232D7" w:rsidP="00D232D7">
      <w:pPr>
        <w:pStyle w:val="Wzorytekst"/>
        <w:suppressAutoHyphens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działającego na podstawie</w:t>
      </w:r>
      <w:r w:rsidR="00BF78EE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pełnomocnictwa, stanowiącego załącznik Nr 2 do umowy</w:t>
      </w:r>
    </w:p>
    <w:p w:rsidR="00D232D7" w:rsidRDefault="00D232D7" w:rsidP="00D232D7">
      <w:pPr>
        <w:pStyle w:val="Wzorytekst"/>
        <w:suppressAutoHyphens/>
        <w:rPr>
          <w:rFonts w:ascii="Times New Roman" w:hAnsi="Times New Roman" w:cs="Times New Roman"/>
          <w:b/>
          <w:bCs/>
          <w:sz w:val="24"/>
        </w:rPr>
      </w:pPr>
    </w:p>
    <w:p w:rsidR="00D232D7" w:rsidRDefault="00D232D7" w:rsidP="00D232D7">
      <w:pPr>
        <w:pStyle w:val="Wzorytekst"/>
        <w:suppressAutoHyphens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* </w:t>
      </w:r>
      <w:r w:rsidRPr="00D232D7">
        <w:rPr>
          <w:rFonts w:ascii="Times New Roman" w:hAnsi="Times New Roman" w:cs="Times New Roman"/>
          <w:bCs/>
          <w:sz w:val="24"/>
        </w:rPr>
        <w:t>gdy Wykonawca jest osobą fizyczną</w:t>
      </w:r>
      <w:r>
        <w:rPr>
          <w:rFonts w:ascii="Times New Roman" w:hAnsi="Times New Roman" w:cs="Times New Roman"/>
          <w:bCs/>
          <w:sz w:val="24"/>
        </w:rPr>
        <w:t xml:space="preserve"> lub osobą fizyczną prowadzącą działalność gospodarczą</w:t>
      </w:r>
      <w:r w:rsidRPr="00D232D7">
        <w:rPr>
          <w:rFonts w:ascii="Times New Roman" w:hAnsi="Times New Roman" w:cs="Times New Roman"/>
          <w:bCs/>
          <w:sz w:val="24"/>
        </w:rPr>
        <w:t>:</w:t>
      </w:r>
    </w:p>
    <w:p w:rsidR="00D232D7" w:rsidRDefault="00D232D7" w:rsidP="00D232D7">
      <w:pPr>
        <w:pStyle w:val="Wzorytekst"/>
        <w:suppressAutoHyphens/>
        <w:rPr>
          <w:rFonts w:ascii="Times New Roman" w:hAnsi="Times New Roman" w:cs="Times New Roman"/>
          <w:b/>
          <w:bCs/>
          <w:sz w:val="24"/>
        </w:rPr>
      </w:pPr>
      <w:r w:rsidRPr="00D232D7">
        <w:rPr>
          <w:rFonts w:ascii="Times New Roman" w:hAnsi="Times New Roman" w:cs="Times New Roman"/>
          <w:b/>
          <w:bCs/>
          <w:sz w:val="24"/>
        </w:rPr>
        <w:t xml:space="preserve">Panią/Panem ……………………….. legitymującym się dowodem osobistym, </w:t>
      </w:r>
      <w:r w:rsidR="003D12C0">
        <w:rPr>
          <w:rFonts w:ascii="Times New Roman" w:hAnsi="Times New Roman" w:cs="Times New Roman"/>
          <w:b/>
          <w:bCs/>
          <w:sz w:val="24"/>
        </w:rPr>
        <w:t xml:space="preserve">                            </w:t>
      </w:r>
      <w:r w:rsidRPr="00D232D7">
        <w:rPr>
          <w:rFonts w:ascii="Times New Roman" w:hAnsi="Times New Roman" w:cs="Times New Roman"/>
          <w:b/>
          <w:bCs/>
          <w:sz w:val="24"/>
        </w:rPr>
        <w:t>seria i nr ………..</w:t>
      </w:r>
      <w:r>
        <w:rPr>
          <w:rFonts w:ascii="Times New Roman" w:hAnsi="Times New Roman" w:cs="Times New Roman"/>
          <w:b/>
          <w:bCs/>
          <w:sz w:val="24"/>
        </w:rPr>
        <w:t xml:space="preserve"> o</w:t>
      </w:r>
      <w:r w:rsidRPr="00D232D7">
        <w:rPr>
          <w:rFonts w:ascii="Times New Roman" w:hAnsi="Times New Roman" w:cs="Times New Roman"/>
          <w:b/>
          <w:bCs/>
          <w:sz w:val="24"/>
        </w:rPr>
        <w:t xml:space="preserve"> nr PESEL …………………. </w:t>
      </w:r>
      <w:r>
        <w:rPr>
          <w:rFonts w:ascii="Times New Roman" w:hAnsi="Times New Roman" w:cs="Times New Roman"/>
          <w:b/>
          <w:bCs/>
          <w:sz w:val="24"/>
        </w:rPr>
        <w:t>z</w:t>
      </w:r>
      <w:r w:rsidRPr="00D232D7">
        <w:rPr>
          <w:rFonts w:ascii="Times New Roman" w:hAnsi="Times New Roman" w:cs="Times New Roman"/>
          <w:b/>
          <w:bCs/>
          <w:sz w:val="24"/>
        </w:rPr>
        <w:t>amieszkałą/</w:t>
      </w:r>
      <w:proofErr w:type="spellStart"/>
      <w:r w:rsidRPr="00D232D7">
        <w:rPr>
          <w:rFonts w:ascii="Times New Roman" w:hAnsi="Times New Roman" w:cs="Times New Roman"/>
          <w:b/>
          <w:bCs/>
          <w:sz w:val="24"/>
        </w:rPr>
        <w:t>ym</w:t>
      </w:r>
      <w:proofErr w:type="spellEnd"/>
      <w:r w:rsidRPr="00D232D7">
        <w:rPr>
          <w:rFonts w:ascii="Times New Roman" w:hAnsi="Times New Roman" w:cs="Times New Roman"/>
          <w:b/>
          <w:bCs/>
          <w:sz w:val="24"/>
        </w:rPr>
        <w:t xml:space="preserve"> pod adresem ……………………….</w:t>
      </w:r>
    </w:p>
    <w:p w:rsidR="00D232D7" w:rsidRPr="00D232D7" w:rsidRDefault="00D232D7" w:rsidP="00D232D7">
      <w:pPr>
        <w:pStyle w:val="Wzorytekst"/>
        <w:suppressAutoHyphens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rowadzącym działalność gospodarczą pod firmą: ………………………. z siedzibą            w ……………… , adres, </w:t>
      </w:r>
      <w:r w:rsidR="003D12C0">
        <w:rPr>
          <w:rFonts w:ascii="Times New Roman" w:hAnsi="Times New Roman" w:cs="Times New Roman"/>
          <w:b/>
          <w:bCs/>
          <w:sz w:val="24"/>
        </w:rPr>
        <w:t>NIP</w:t>
      </w:r>
    </w:p>
    <w:p w:rsidR="009D34F9" w:rsidRDefault="00BF78EE" w:rsidP="00D232D7">
      <w:pPr>
        <w:pStyle w:val="Wzorytekst"/>
        <w:suppressAutoHyphens/>
        <w:rPr>
          <w:sz w:val="8"/>
          <w:szCs w:val="8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D34F9" w:rsidRPr="006059F1" w:rsidRDefault="009D34F9" w:rsidP="00230EAE">
      <w:pPr>
        <w:rPr>
          <w:sz w:val="8"/>
          <w:szCs w:val="8"/>
        </w:rPr>
      </w:pPr>
    </w:p>
    <w:p w:rsidR="003D12C0" w:rsidRPr="003D12C0" w:rsidRDefault="00D232D7" w:rsidP="00230EAE">
      <w:pPr>
        <w:rPr>
          <w:b/>
        </w:rPr>
      </w:pPr>
      <w:r>
        <w:t>Z</w:t>
      </w:r>
      <w:r w:rsidR="007A18E8">
        <w:t>waną</w:t>
      </w:r>
      <w:r>
        <w:t>/</w:t>
      </w:r>
      <w:proofErr w:type="spellStart"/>
      <w:r>
        <w:t>ym</w:t>
      </w:r>
      <w:proofErr w:type="spellEnd"/>
      <w:r w:rsidR="00230EAE">
        <w:t xml:space="preserve"> w dalszej części niniejszej umowy </w:t>
      </w:r>
      <w:r w:rsidR="00230EAE" w:rsidRPr="0044642A">
        <w:rPr>
          <w:b/>
        </w:rPr>
        <w:t>Wykonawcą</w:t>
      </w:r>
    </w:p>
    <w:p w:rsidR="003D12C0" w:rsidRDefault="003D12C0" w:rsidP="00230EAE">
      <w:pPr>
        <w:rPr>
          <w:b/>
        </w:rPr>
      </w:pPr>
    </w:p>
    <w:p w:rsidR="003D12C0" w:rsidRPr="009C1733" w:rsidRDefault="003D12C0" w:rsidP="00230EAE">
      <w:pPr>
        <w:rPr>
          <w:sz w:val="8"/>
          <w:szCs w:val="8"/>
        </w:rPr>
      </w:pPr>
    </w:p>
    <w:p w:rsidR="003D12C0" w:rsidRPr="003D12C0" w:rsidRDefault="00230EAE" w:rsidP="00E1002D">
      <w:pPr>
        <w:jc w:val="both"/>
      </w:pPr>
      <w:r>
        <w:t xml:space="preserve">w </w:t>
      </w:r>
      <w:r w:rsidR="003D12C0">
        <w:t xml:space="preserve"> </w:t>
      </w:r>
      <w:r>
        <w:t xml:space="preserve">wyniku </w:t>
      </w:r>
      <w:r w:rsidR="003D12C0">
        <w:t xml:space="preserve"> </w:t>
      </w:r>
      <w:r>
        <w:t>przeprowadzenia postępowania</w:t>
      </w:r>
      <w:r w:rsidR="003D12C0">
        <w:t xml:space="preserve"> </w:t>
      </w:r>
      <w:r>
        <w:t xml:space="preserve"> w</w:t>
      </w:r>
      <w:r w:rsidR="003D12C0">
        <w:t xml:space="preserve"> </w:t>
      </w:r>
      <w:r>
        <w:t xml:space="preserve"> trybie przetargu </w:t>
      </w:r>
      <w:r w:rsidR="003D12C0">
        <w:t xml:space="preserve"> </w:t>
      </w:r>
      <w:r>
        <w:t xml:space="preserve">nieograniczonego, </w:t>
      </w:r>
      <w:r w:rsidR="003D12C0">
        <w:t xml:space="preserve">na podstawie art. 39 </w:t>
      </w:r>
      <w:r>
        <w:t xml:space="preserve"> ustawy z dnia 29 stycznia 2004 r. Prawo zamówień publicznych</w:t>
      </w:r>
      <w:r w:rsidR="003D12C0">
        <w:t xml:space="preserve"> </w:t>
      </w:r>
      <w:r w:rsidR="00C23D64" w:rsidRPr="00573CE5">
        <w:t>( Dz.</w:t>
      </w:r>
      <w:r w:rsidR="009217B7">
        <w:t xml:space="preserve"> </w:t>
      </w:r>
      <w:r w:rsidR="00C23D64" w:rsidRPr="00573CE5">
        <w:t xml:space="preserve">U. </w:t>
      </w:r>
      <w:r w:rsidR="00C23D64">
        <w:t xml:space="preserve"> </w:t>
      </w:r>
      <w:r w:rsidR="00E1002D">
        <w:t>z  2019r.,  poz.  1843</w:t>
      </w:r>
      <w:r w:rsidR="003D12C0">
        <w:t xml:space="preserve"> ze</w:t>
      </w:r>
      <w:r w:rsidR="009C2D65">
        <w:t xml:space="preserve"> zm.</w:t>
      </w:r>
      <w:r w:rsidR="00C23D64">
        <w:t>)</w:t>
      </w:r>
      <w:r w:rsidR="00C23D64" w:rsidRPr="00573CE5">
        <w:t xml:space="preserve">,  zwanej   dalej  </w:t>
      </w:r>
      <w:r w:rsidR="00C23D64">
        <w:t xml:space="preserve"> „ustawą”   oraz  </w:t>
      </w:r>
      <w:r w:rsidR="00C23D64" w:rsidRPr="00573CE5">
        <w:t xml:space="preserve">w </w:t>
      </w:r>
      <w:r w:rsidR="009C2D65">
        <w:t>przepisach wykonawczych do niej</w:t>
      </w:r>
      <w:r w:rsidR="003D12C0">
        <w:t>,</w:t>
      </w:r>
      <w:r w:rsidR="00E1002D">
        <w:t xml:space="preserve">                          </w:t>
      </w:r>
      <w:r w:rsidR="003D12C0" w:rsidRPr="003D12C0">
        <w:t>o następującej treści:</w:t>
      </w:r>
    </w:p>
    <w:p w:rsidR="00230EAE" w:rsidRDefault="00230EAE" w:rsidP="009D34F9"/>
    <w:p w:rsidR="003D12C0" w:rsidRDefault="00230EAE" w:rsidP="003D12C0">
      <w:pPr>
        <w:jc w:val="center"/>
      </w:pPr>
      <w:r>
        <w:t>§</w:t>
      </w:r>
      <w:r w:rsidR="001C7B36">
        <w:t xml:space="preserve"> </w:t>
      </w:r>
      <w:r>
        <w:t>1</w:t>
      </w:r>
    </w:p>
    <w:p w:rsidR="00524CD9" w:rsidRDefault="00524CD9" w:rsidP="00BA4A7D">
      <w:pPr>
        <w:jc w:val="center"/>
      </w:pPr>
    </w:p>
    <w:p w:rsidR="00923303" w:rsidRPr="005038DE" w:rsidRDefault="00923303" w:rsidP="00923303">
      <w:pPr>
        <w:jc w:val="both"/>
        <w:rPr>
          <w:sz w:val="8"/>
          <w:szCs w:val="8"/>
        </w:rPr>
      </w:pPr>
    </w:p>
    <w:p w:rsidR="001C7B36" w:rsidRDefault="003D12C0" w:rsidP="00D03F5E">
      <w:pPr>
        <w:pStyle w:val="Akapitzlist"/>
        <w:numPr>
          <w:ilvl w:val="0"/>
          <w:numId w:val="3"/>
        </w:numPr>
        <w:jc w:val="both"/>
      </w:pPr>
      <w:r>
        <w:t xml:space="preserve">Przedmiotem umowy zwanym dalej „zamówieniem”  jest sukcesywna dostawa produktów żywnościowych </w:t>
      </w:r>
      <w:r w:rsidR="00E1002D">
        <w:t xml:space="preserve">– część 1-9 -  </w:t>
      </w:r>
      <w:r>
        <w:t xml:space="preserve">do siedziby Zamawiającego </w:t>
      </w:r>
      <w:r w:rsidR="001C7B36">
        <w:t xml:space="preserve">w </w:t>
      </w:r>
      <w:proofErr w:type="spellStart"/>
      <w:r w:rsidR="001C7B36">
        <w:t>Zborowie</w:t>
      </w:r>
      <w:proofErr w:type="spellEnd"/>
      <w:r w:rsidR="001C7B36">
        <w:t xml:space="preserve">, </w:t>
      </w:r>
      <w:r w:rsidR="00E1002D">
        <w:t xml:space="preserve">                  </w:t>
      </w:r>
      <w:r w:rsidR="001C7B36">
        <w:t>ul. Pałacowa 4,</w:t>
      </w:r>
      <w:r w:rsidR="00E1002D">
        <w:t xml:space="preserve">  </w:t>
      </w:r>
      <w:r w:rsidR="001C7B36">
        <w:t xml:space="preserve">28-131 Solec-Zdrój w okresie </w:t>
      </w:r>
      <w:r w:rsidR="00E1002D">
        <w:rPr>
          <w:b/>
        </w:rPr>
        <w:t>02.01.2020r. do 31.12.2020</w:t>
      </w:r>
      <w:r w:rsidR="001C7B36" w:rsidRPr="00712AD6">
        <w:rPr>
          <w:b/>
        </w:rPr>
        <w:t>r.</w:t>
      </w:r>
      <w:r w:rsidR="001C7B36">
        <w:t xml:space="preserve"> </w:t>
      </w:r>
    </w:p>
    <w:p w:rsidR="001C7B36" w:rsidRDefault="001C7B36" w:rsidP="001C7B36">
      <w:pPr>
        <w:pStyle w:val="Akapitzlist"/>
        <w:jc w:val="both"/>
      </w:pPr>
    </w:p>
    <w:p w:rsidR="001C7B36" w:rsidRDefault="001C7B36" w:rsidP="00D03F5E">
      <w:pPr>
        <w:pStyle w:val="Akapitzlist"/>
        <w:numPr>
          <w:ilvl w:val="0"/>
          <w:numId w:val="3"/>
        </w:numPr>
        <w:jc w:val="both"/>
      </w:pPr>
      <w:r>
        <w:t xml:space="preserve">Zamówienie zostanie zrealizowane w zakresie zgodnym ze szczegółowym Opisem Przedmiotu Zamówienia stanowiącym Załącznik Nr 1 do umowy oraz zgodnie z ofertą Wykonawcy (Formularzem ofertowym i Formularzem </w:t>
      </w:r>
      <w:r w:rsidR="003352F1">
        <w:t>asortymentowo</w:t>
      </w:r>
      <w:r>
        <w:t>-cenowym) stanowiącymi odpowiednio załączniki Nr 2 i 3A-3I do umowy.</w:t>
      </w:r>
    </w:p>
    <w:p w:rsidR="001C7B36" w:rsidRDefault="001C7B36" w:rsidP="001C7B36">
      <w:pPr>
        <w:pStyle w:val="Akapitzlist"/>
        <w:jc w:val="both"/>
      </w:pPr>
    </w:p>
    <w:p w:rsidR="001C7B36" w:rsidRDefault="001C7B36" w:rsidP="001C7B36">
      <w:pPr>
        <w:pStyle w:val="Akapitzlist"/>
        <w:jc w:val="both"/>
      </w:pPr>
    </w:p>
    <w:p w:rsidR="001C7B36" w:rsidRDefault="001C7B36" w:rsidP="00056B5B">
      <w:pPr>
        <w:jc w:val="both"/>
      </w:pPr>
    </w:p>
    <w:p w:rsidR="001C7B36" w:rsidRDefault="001C7B36" w:rsidP="001C7B36">
      <w:pPr>
        <w:jc w:val="center"/>
      </w:pPr>
      <w:r>
        <w:lastRenderedPageBreak/>
        <w:t>§ 2</w:t>
      </w:r>
    </w:p>
    <w:p w:rsidR="003352F1" w:rsidRDefault="003352F1" w:rsidP="001C7B36">
      <w:pPr>
        <w:jc w:val="center"/>
      </w:pPr>
    </w:p>
    <w:p w:rsidR="003352F1" w:rsidRPr="00FD3477" w:rsidRDefault="003352F1" w:rsidP="003352F1">
      <w:pPr>
        <w:pStyle w:val="Akapitzlist"/>
        <w:jc w:val="both"/>
        <w:rPr>
          <w:sz w:val="8"/>
          <w:szCs w:val="8"/>
        </w:rPr>
      </w:pPr>
    </w:p>
    <w:p w:rsidR="003352F1" w:rsidRDefault="003352F1" w:rsidP="00D03F5E">
      <w:pPr>
        <w:pStyle w:val="Akapitzlist"/>
        <w:numPr>
          <w:ilvl w:val="0"/>
          <w:numId w:val="5"/>
        </w:numPr>
        <w:jc w:val="both"/>
      </w:pPr>
      <w:r>
        <w:t xml:space="preserve">Cena brutto przedmiotu umowy </w:t>
      </w:r>
      <w:r w:rsidR="00E1002D">
        <w:t xml:space="preserve">(części 1-9) </w:t>
      </w:r>
      <w:r>
        <w:t xml:space="preserve">wynosi </w:t>
      </w:r>
      <w:r>
        <w:rPr>
          <w:b/>
        </w:rPr>
        <w:t>………………………</w:t>
      </w:r>
      <w:r w:rsidRPr="00B06A44">
        <w:rPr>
          <w:b/>
        </w:rPr>
        <w:t xml:space="preserve"> zł.</w:t>
      </w:r>
      <w:r>
        <w:t xml:space="preserve"> </w:t>
      </w:r>
      <w:r w:rsidR="00E1002D">
        <w:t xml:space="preserve">               </w:t>
      </w:r>
      <w:r>
        <w:t xml:space="preserve">(słownie złotych: </w:t>
      </w:r>
      <w:r w:rsidR="00E1002D">
        <w:t>…………………………………………………………………</w:t>
      </w:r>
      <w:r>
        <w:t>).</w:t>
      </w:r>
    </w:p>
    <w:p w:rsidR="003352F1" w:rsidRPr="00E1002D" w:rsidRDefault="003352F1" w:rsidP="003352F1">
      <w:pPr>
        <w:pStyle w:val="Akapitzlist"/>
        <w:jc w:val="both"/>
        <w:rPr>
          <w:sz w:val="8"/>
          <w:szCs w:val="8"/>
        </w:rPr>
      </w:pPr>
    </w:p>
    <w:p w:rsidR="003352F1" w:rsidRPr="00FD3477" w:rsidRDefault="003352F1" w:rsidP="003352F1">
      <w:pPr>
        <w:pStyle w:val="Akapitzlist"/>
        <w:jc w:val="both"/>
        <w:rPr>
          <w:sz w:val="8"/>
          <w:szCs w:val="8"/>
        </w:rPr>
      </w:pPr>
    </w:p>
    <w:p w:rsidR="003352F1" w:rsidRDefault="003352F1" w:rsidP="00D03F5E">
      <w:pPr>
        <w:pStyle w:val="Akapitzlist"/>
        <w:numPr>
          <w:ilvl w:val="0"/>
          <w:numId w:val="5"/>
        </w:numPr>
        <w:jc w:val="both"/>
      </w:pPr>
      <w:r>
        <w:t xml:space="preserve">Strony ustalają, że wynagrodzenie, o którym mowa w ust. 1 uwzględnia wszystkie koszty związane z realizacją zamówienia, w szczególności wartość towaru, podatek VAT, </w:t>
      </w:r>
      <w:r w:rsidR="00AC5B14">
        <w:t xml:space="preserve">inflację, </w:t>
      </w:r>
      <w:r>
        <w:t>koszty ubezpieczenia na czas transportu, koszty  transportu</w:t>
      </w:r>
      <w:r w:rsidR="000D1E1E">
        <w:t xml:space="preserve">, </w:t>
      </w:r>
      <w:r>
        <w:t>rozładunku</w:t>
      </w:r>
      <w:r w:rsidR="000D1E1E">
        <w:t xml:space="preserve"> </w:t>
      </w:r>
      <w:r w:rsidR="00AC5B14">
        <w:t xml:space="preserve">                     </w:t>
      </w:r>
      <w:r w:rsidR="000D1E1E">
        <w:t>i wniesienia towaru do pomieszczeń wskazanych przez Zamawiającego</w:t>
      </w:r>
      <w:r>
        <w:t xml:space="preserve">, odbioru reklamowanych produktów i ich wymiany na wolne od wad. </w:t>
      </w:r>
    </w:p>
    <w:p w:rsidR="003352F1" w:rsidRPr="00FD3477" w:rsidRDefault="003352F1" w:rsidP="003352F1">
      <w:pPr>
        <w:pStyle w:val="Akapitzlist"/>
        <w:jc w:val="both"/>
        <w:rPr>
          <w:sz w:val="8"/>
          <w:szCs w:val="8"/>
        </w:rPr>
      </w:pPr>
    </w:p>
    <w:p w:rsidR="003352F1" w:rsidRPr="000A52FF" w:rsidRDefault="003352F1" w:rsidP="00D03F5E">
      <w:pPr>
        <w:pStyle w:val="Akapitzlist"/>
        <w:numPr>
          <w:ilvl w:val="0"/>
          <w:numId w:val="5"/>
        </w:numPr>
        <w:jc w:val="both"/>
      </w:pPr>
      <w:r w:rsidRPr="000A52FF">
        <w:t>Zamawiający dopuszcza możliwość kor</w:t>
      </w:r>
      <w:r>
        <w:t>ekty cen dostarczanych produktów</w:t>
      </w:r>
      <w:r w:rsidRPr="000A52FF">
        <w:t xml:space="preserve"> żywnościowych w okresie realizacji zamówienia, w przypadkach</w:t>
      </w:r>
      <w:r>
        <w:t>:</w:t>
      </w:r>
    </w:p>
    <w:p w:rsidR="003352F1" w:rsidRDefault="003352F1" w:rsidP="00D03F5E">
      <w:pPr>
        <w:pStyle w:val="Akapitzlist"/>
        <w:numPr>
          <w:ilvl w:val="0"/>
          <w:numId w:val="6"/>
        </w:numPr>
        <w:jc w:val="both"/>
      </w:pPr>
      <w:r w:rsidRPr="000A52FF">
        <w:t xml:space="preserve">zmiany stawki podatku VAT - o różnicę wynikającą z jej dotychczasowej wielkości </w:t>
      </w:r>
      <w:r>
        <w:t xml:space="preserve"> </w:t>
      </w:r>
      <w:r w:rsidRPr="000A52FF">
        <w:t>a wprowadzoną zmianą; jednak nie wcześniej niż po dacie rozpoczęcia jej obowiązywania. Zmiana umowy w tym zakr</w:t>
      </w:r>
      <w:r>
        <w:t xml:space="preserve">esie może być wprowadzona </w:t>
      </w:r>
      <w:r w:rsidRPr="000A52FF">
        <w:t>na wniosek Wykonawcy. Jednocześnie Wykonawca zobowiązuje  się do przedstawienia Zamawiającemu podstawy prawnej do podwyższenia lub obniżenia stawki podatku VAT  np. rozporządzenie, obwieszczenie, ustawa lub innej podstawy do zmiany.</w:t>
      </w:r>
    </w:p>
    <w:p w:rsidR="003352F1" w:rsidRPr="00AC5B14" w:rsidRDefault="003352F1" w:rsidP="003352F1">
      <w:pPr>
        <w:pStyle w:val="Akapitzlist"/>
        <w:ind w:left="1080"/>
        <w:jc w:val="both"/>
        <w:rPr>
          <w:sz w:val="8"/>
          <w:szCs w:val="8"/>
        </w:rPr>
      </w:pPr>
    </w:p>
    <w:p w:rsidR="003352F1" w:rsidRDefault="003352F1" w:rsidP="00D03F5E">
      <w:pPr>
        <w:pStyle w:val="Akapitzlist"/>
        <w:numPr>
          <w:ilvl w:val="0"/>
          <w:numId w:val="6"/>
        </w:numPr>
        <w:jc w:val="both"/>
      </w:pPr>
      <w:r w:rsidRPr="000A52FF">
        <w:t>w przypadku obniżenia cen producenta lub zastosowania promocyjnej obniżki cen, Zamawiający zastrzega sobie prawo zakupu asortymentu objętego umową po cenach odpowiednio obniżonych. niezależnie od wszelkich czynników.</w:t>
      </w:r>
      <w:r>
        <w:t xml:space="preserve"> Zmiana umowy       w tym zakresie nie jest wymagana.</w:t>
      </w:r>
    </w:p>
    <w:p w:rsidR="000D1E1E" w:rsidRPr="00AC5B14" w:rsidRDefault="000D1E1E" w:rsidP="000D1E1E">
      <w:pPr>
        <w:jc w:val="both"/>
        <w:rPr>
          <w:sz w:val="8"/>
          <w:szCs w:val="8"/>
        </w:rPr>
      </w:pPr>
      <w:r>
        <w:t xml:space="preserve">     </w:t>
      </w:r>
    </w:p>
    <w:p w:rsidR="003352F1" w:rsidRPr="00FD3477" w:rsidRDefault="003352F1" w:rsidP="003352F1">
      <w:pPr>
        <w:pStyle w:val="Akapitzlist"/>
        <w:ind w:left="1080"/>
        <w:jc w:val="both"/>
        <w:rPr>
          <w:sz w:val="8"/>
          <w:szCs w:val="8"/>
        </w:rPr>
      </w:pPr>
    </w:p>
    <w:p w:rsidR="000D1E1E" w:rsidRDefault="000D1E1E" w:rsidP="00AC5B14">
      <w:pPr>
        <w:pStyle w:val="Akapitzlist"/>
        <w:numPr>
          <w:ilvl w:val="0"/>
          <w:numId w:val="5"/>
        </w:numPr>
        <w:jc w:val="both"/>
      </w:pPr>
      <w:r>
        <w:t xml:space="preserve">W przypadku wycofania z produkcji lub braku dostępności na rynku określonego produktu </w:t>
      </w:r>
      <w:r w:rsidR="00AC5B14">
        <w:t xml:space="preserve">  </w:t>
      </w:r>
      <w:r>
        <w:t xml:space="preserve">spożywczego </w:t>
      </w:r>
      <w:r w:rsidR="00AC5B14">
        <w:t xml:space="preserve">  </w:t>
      </w:r>
      <w:r>
        <w:t>spowodowanego</w:t>
      </w:r>
      <w:r w:rsidR="00AC5B14">
        <w:t xml:space="preserve"> </w:t>
      </w:r>
      <w:r>
        <w:t xml:space="preserve"> </w:t>
      </w:r>
      <w:r w:rsidR="00AC5B14">
        <w:t xml:space="preserve"> </w:t>
      </w:r>
      <w:r>
        <w:t>czynnikami</w:t>
      </w:r>
      <w:r w:rsidR="00AC5B14">
        <w:t xml:space="preserve"> </w:t>
      </w:r>
      <w:r>
        <w:t xml:space="preserve"> niezależnymi </w:t>
      </w:r>
      <w:r w:rsidR="00AC5B14">
        <w:t xml:space="preserve"> </w:t>
      </w:r>
      <w:r>
        <w:t xml:space="preserve">od </w:t>
      </w:r>
      <w:r w:rsidR="00AC5B14">
        <w:t xml:space="preserve"> </w:t>
      </w:r>
      <w:r>
        <w:t>Wykonawcy,</w:t>
      </w:r>
    </w:p>
    <w:p w:rsidR="000D1E1E" w:rsidRDefault="00AC5B14" w:rsidP="00AC5B14">
      <w:pPr>
        <w:pStyle w:val="Akapitzlist"/>
        <w:jc w:val="both"/>
      </w:pPr>
      <w:r>
        <w:t>d</w:t>
      </w:r>
      <w:r w:rsidR="000D1E1E">
        <w:t>opuszcza się możliwość, w uzgodnieniu z Zamawiającym, zmiany i zastąpienia go innym artykułem o cechach fizycznych i walorach smakowych nie gorszych od artykułu wycofanego lub niedostępnego, z zachowaniem jego ceny i przy zachowaniu pisemnej formy informacji</w:t>
      </w:r>
      <w:r w:rsidR="00F94BA5">
        <w:t xml:space="preserve"> </w:t>
      </w:r>
      <w:r w:rsidR="000D1E1E">
        <w:t>o zaistniałej zmianie</w:t>
      </w:r>
      <w:r w:rsidR="00F94BA5">
        <w:t>.</w:t>
      </w:r>
    </w:p>
    <w:p w:rsidR="00F94BA5" w:rsidRPr="00AC5B14" w:rsidRDefault="00F94BA5" w:rsidP="000D1E1E">
      <w:pPr>
        <w:pStyle w:val="Akapitzlist"/>
        <w:jc w:val="both"/>
        <w:rPr>
          <w:sz w:val="8"/>
          <w:szCs w:val="8"/>
        </w:rPr>
      </w:pPr>
    </w:p>
    <w:p w:rsidR="003352F1" w:rsidRDefault="000D1E1E" w:rsidP="00D03F5E">
      <w:pPr>
        <w:pStyle w:val="Akapitzlist"/>
        <w:numPr>
          <w:ilvl w:val="0"/>
          <w:numId w:val="5"/>
        </w:numPr>
        <w:jc w:val="both"/>
      </w:pPr>
      <w:r>
        <w:t xml:space="preserve"> </w:t>
      </w:r>
      <w:r w:rsidR="003352F1">
        <w:t>Strony  dokonywać    będą    rozliczenia   wykonywanych   dostaw   na  podstawie  faktur częściowych, wystawionych  zgodnie  z  ilością  i  rodzajem  dostarc</w:t>
      </w:r>
      <w:r w:rsidR="00F94BA5">
        <w:t xml:space="preserve">zonych </w:t>
      </w:r>
      <w:r w:rsidR="003352F1">
        <w:t xml:space="preserve">produktów żywnościowych z określeniem na fakturze: </w:t>
      </w:r>
    </w:p>
    <w:p w:rsidR="003352F1" w:rsidRDefault="003352F1" w:rsidP="003352F1">
      <w:pPr>
        <w:jc w:val="both"/>
      </w:pPr>
    </w:p>
    <w:p w:rsidR="003352F1" w:rsidRDefault="003352F1" w:rsidP="003352F1">
      <w:pPr>
        <w:jc w:val="both"/>
        <w:rPr>
          <w:b/>
        </w:rPr>
      </w:pPr>
      <w:r>
        <w:tab/>
      </w:r>
      <w:r w:rsidRPr="006059F1">
        <w:rPr>
          <w:b/>
        </w:rPr>
        <w:t xml:space="preserve">Nabywca: </w:t>
      </w:r>
      <w:r>
        <w:rPr>
          <w:b/>
        </w:rPr>
        <w:tab/>
      </w:r>
      <w:r w:rsidRPr="006059F1">
        <w:rPr>
          <w:b/>
        </w:rPr>
        <w:t xml:space="preserve">Powiat Buski, </w:t>
      </w:r>
    </w:p>
    <w:p w:rsidR="003352F1" w:rsidRDefault="003352F1" w:rsidP="003352F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59F1">
        <w:rPr>
          <w:b/>
        </w:rPr>
        <w:t xml:space="preserve">ul. Mickiewicza 15, </w:t>
      </w:r>
    </w:p>
    <w:p w:rsidR="003352F1" w:rsidRDefault="003352F1" w:rsidP="003352F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59F1">
        <w:rPr>
          <w:b/>
        </w:rPr>
        <w:t>28-100 Busko-Zdrój</w:t>
      </w:r>
      <w:r>
        <w:rPr>
          <w:b/>
        </w:rPr>
        <w:t xml:space="preserve">, </w:t>
      </w:r>
    </w:p>
    <w:p w:rsidR="003352F1" w:rsidRDefault="003352F1" w:rsidP="003352F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IP: 655-192-53-75</w:t>
      </w:r>
    </w:p>
    <w:p w:rsidR="003352F1" w:rsidRDefault="003352F1" w:rsidP="003352F1">
      <w:pPr>
        <w:jc w:val="both"/>
        <w:rPr>
          <w:b/>
        </w:rPr>
      </w:pPr>
      <w:r>
        <w:rPr>
          <w:b/>
        </w:rPr>
        <w:tab/>
        <w:t>Odbiorca: Dom Pomocy Społecznej</w:t>
      </w:r>
    </w:p>
    <w:p w:rsidR="003352F1" w:rsidRDefault="003352F1" w:rsidP="003352F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w </w:t>
      </w:r>
      <w:proofErr w:type="spellStart"/>
      <w:r>
        <w:rPr>
          <w:b/>
        </w:rPr>
        <w:t>Zborowie</w:t>
      </w:r>
      <w:proofErr w:type="spellEnd"/>
    </w:p>
    <w:p w:rsidR="003352F1" w:rsidRDefault="003352F1" w:rsidP="003352F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ul. Pałacowa 4</w:t>
      </w:r>
    </w:p>
    <w:p w:rsidR="003352F1" w:rsidRDefault="003352F1" w:rsidP="003352F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28-131 Solec-Zdrój</w:t>
      </w:r>
    </w:p>
    <w:p w:rsidR="003352F1" w:rsidRPr="00760650" w:rsidRDefault="003352F1" w:rsidP="003352F1">
      <w:pPr>
        <w:jc w:val="both"/>
        <w:rPr>
          <w:b/>
          <w:sz w:val="8"/>
          <w:szCs w:val="8"/>
        </w:rPr>
      </w:pPr>
    </w:p>
    <w:p w:rsidR="003352F1" w:rsidRPr="00FD3477" w:rsidRDefault="003352F1" w:rsidP="003352F1">
      <w:pPr>
        <w:jc w:val="both"/>
        <w:rPr>
          <w:sz w:val="8"/>
          <w:szCs w:val="8"/>
        </w:rPr>
      </w:pPr>
    </w:p>
    <w:p w:rsidR="003352F1" w:rsidRDefault="003352F1" w:rsidP="00D03F5E">
      <w:pPr>
        <w:pStyle w:val="Akapitzlist"/>
        <w:numPr>
          <w:ilvl w:val="0"/>
          <w:numId w:val="5"/>
        </w:numPr>
        <w:jc w:val="both"/>
      </w:pPr>
      <w:r>
        <w:t xml:space="preserve">Płatności  wynikające  z   realizacji  niniejszej   umowy  następować  będą przelewem  na </w:t>
      </w:r>
    </w:p>
    <w:p w:rsidR="003352F1" w:rsidRPr="00FD3477" w:rsidRDefault="003352F1" w:rsidP="003352F1">
      <w:pPr>
        <w:jc w:val="both"/>
      </w:pPr>
      <w:r>
        <w:tab/>
        <w:t xml:space="preserve">wskazany w treści faktury numer rachunku bankowego Wykonawcy - w terminie </w:t>
      </w:r>
      <w:r>
        <w:tab/>
        <w:t xml:space="preserve">zaoferowanym przez Wykonawcę w ofercie -  po otrzymania   prawidłowo  </w:t>
      </w:r>
      <w:r>
        <w:tab/>
        <w:t xml:space="preserve">wystawionej faktury przez  Zamawiającego wraz z dokumentami potwierdzającymi  </w:t>
      </w:r>
      <w:r>
        <w:tab/>
        <w:t>wykonanie  dostawy.</w:t>
      </w:r>
    </w:p>
    <w:p w:rsidR="003352F1" w:rsidRPr="00FD3477" w:rsidRDefault="003352F1" w:rsidP="003352F1">
      <w:pPr>
        <w:jc w:val="both"/>
        <w:rPr>
          <w:sz w:val="8"/>
          <w:szCs w:val="8"/>
        </w:rPr>
      </w:pPr>
    </w:p>
    <w:p w:rsidR="003352F1" w:rsidRDefault="003352F1" w:rsidP="00D03F5E">
      <w:pPr>
        <w:pStyle w:val="Akapitzlist"/>
        <w:numPr>
          <w:ilvl w:val="0"/>
          <w:numId w:val="5"/>
        </w:numPr>
        <w:jc w:val="both"/>
      </w:pPr>
      <w:r w:rsidRPr="00501FA2">
        <w:t>Za dokonanie płatności przyjmuje się datę obciążenia rachunku Zamawiającego.</w:t>
      </w:r>
    </w:p>
    <w:p w:rsidR="003352F1" w:rsidRPr="00FD3477" w:rsidRDefault="003352F1" w:rsidP="003352F1">
      <w:pPr>
        <w:pStyle w:val="Akapitzlist"/>
        <w:jc w:val="both"/>
        <w:rPr>
          <w:sz w:val="8"/>
          <w:szCs w:val="8"/>
        </w:rPr>
      </w:pPr>
    </w:p>
    <w:p w:rsidR="003352F1" w:rsidRDefault="003352F1" w:rsidP="00D03F5E">
      <w:pPr>
        <w:pStyle w:val="Akapitzlist"/>
        <w:numPr>
          <w:ilvl w:val="0"/>
          <w:numId w:val="5"/>
        </w:numPr>
        <w:jc w:val="both"/>
      </w:pPr>
      <w:r>
        <w:lastRenderedPageBreak/>
        <w:t xml:space="preserve">W przypadku nieterminowej zapłaty faktur </w:t>
      </w:r>
      <w:r w:rsidR="00497A44">
        <w:t>Wykonawca może żądać od Zamawiającego</w:t>
      </w:r>
      <w:r w:rsidR="00AC5B14">
        <w:t xml:space="preserve">      </w:t>
      </w:r>
      <w:r w:rsidR="00497A44">
        <w:t>ustawowych odsetek</w:t>
      </w:r>
      <w:r>
        <w:t xml:space="preserve">. </w:t>
      </w:r>
    </w:p>
    <w:p w:rsidR="00524CD9" w:rsidRDefault="00524CD9" w:rsidP="00923303">
      <w:pPr>
        <w:jc w:val="both"/>
      </w:pPr>
    </w:p>
    <w:p w:rsidR="00230EAE" w:rsidRDefault="00F94BA5" w:rsidP="00BA4A7D">
      <w:pPr>
        <w:jc w:val="center"/>
      </w:pPr>
      <w:r>
        <w:t>§</w:t>
      </w:r>
      <w:r w:rsidR="00712AD6">
        <w:t xml:space="preserve"> </w:t>
      </w:r>
      <w:r>
        <w:t>3</w:t>
      </w:r>
    </w:p>
    <w:p w:rsidR="00230EAE" w:rsidRDefault="00230EAE" w:rsidP="00230EAE"/>
    <w:p w:rsidR="00923303" w:rsidRDefault="00230EAE" w:rsidP="00D03F5E">
      <w:pPr>
        <w:pStyle w:val="Akapitzlist"/>
        <w:numPr>
          <w:ilvl w:val="0"/>
          <w:numId w:val="2"/>
        </w:numPr>
        <w:jc w:val="both"/>
      </w:pPr>
      <w:r>
        <w:t>Wykonawca</w:t>
      </w:r>
      <w:r w:rsidR="00466136">
        <w:t xml:space="preserve"> </w:t>
      </w:r>
      <w:r>
        <w:t xml:space="preserve"> oświadcza, </w:t>
      </w:r>
      <w:r w:rsidR="00B956A3">
        <w:t xml:space="preserve"> </w:t>
      </w:r>
      <w:r>
        <w:t xml:space="preserve">że </w:t>
      </w:r>
      <w:r w:rsidR="00B956A3">
        <w:t xml:space="preserve"> </w:t>
      </w:r>
      <w:r>
        <w:t xml:space="preserve">posiada </w:t>
      </w:r>
      <w:r w:rsidR="00B956A3">
        <w:t xml:space="preserve">  </w:t>
      </w:r>
      <w:r>
        <w:t>odpowiednią wi</w:t>
      </w:r>
      <w:r w:rsidR="00923303">
        <w:t>edzę, doświadczenie</w:t>
      </w:r>
      <w:r w:rsidR="00466136">
        <w:t xml:space="preserve"> </w:t>
      </w:r>
      <w:r w:rsidR="00B956A3">
        <w:t xml:space="preserve"> </w:t>
      </w:r>
      <w:r w:rsidR="00923303">
        <w:t xml:space="preserve"> i </w:t>
      </w:r>
      <w:r w:rsidR="00466136">
        <w:t xml:space="preserve"> </w:t>
      </w:r>
      <w:r w:rsidR="00923303">
        <w:t>dysponuje</w:t>
      </w:r>
    </w:p>
    <w:p w:rsidR="00230EAE" w:rsidRDefault="00230EAE" w:rsidP="00B956A3">
      <w:pPr>
        <w:pStyle w:val="Akapitzlist"/>
        <w:jc w:val="both"/>
        <w:rPr>
          <w:sz w:val="8"/>
          <w:szCs w:val="8"/>
        </w:rPr>
      </w:pPr>
      <w:r>
        <w:t xml:space="preserve">stosowną bazą do wykonania przedmiotu umowy. </w:t>
      </w:r>
    </w:p>
    <w:p w:rsidR="007D58A6" w:rsidRPr="007D58A6" w:rsidRDefault="007D58A6" w:rsidP="00466136">
      <w:pPr>
        <w:pStyle w:val="Akapitzlist"/>
        <w:jc w:val="both"/>
        <w:rPr>
          <w:sz w:val="8"/>
          <w:szCs w:val="8"/>
        </w:rPr>
      </w:pPr>
    </w:p>
    <w:p w:rsidR="00D95322" w:rsidRDefault="00230EAE" w:rsidP="00D03F5E">
      <w:pPr>
        <w:pStyle w:val="Akapitzlist"/>
        <w:numPr>
          <w:ilvl w:val="0"/>
          <w:numId w:val="2"/>
        </w:numPr>
        <w:jc w:val="both"/>
      </w:pPr>
      <w:r>
        <w:t>Wykonawca</w:t>
      </w:r>
      <w:r w:rsidR="00D95322">
        <w:t xml:space="preserve"> </w:t>
      </w:r>
      <w:r>
        <w:t xml:space="preserve"> </w:t>
      </w:r>
      <w:r w:rsidR="00D95322">
        <w:t xml:space="preserve"> </w:t>
      </w:r>
      <w:r>
        <w:t>oświadcza,</w:t>
      </w:r>
      <w:r w:rsidR="00D95322">
        <w:t xml:space="preserve"> </w:t>
      </w:r>
      <w:r>
        <w:t xml:space="preserve"> iż</w:t>
      </w:r>
      <w:r w:rsidR="00D95322">
        <w:t xml:space="preserve">   </w:t>
      </w:r>
      <w:r>
        <w:t>jest</w:t>
      </w:r>
      <w:r w:rsidR="00D95322">
        <w:t xml:space="preserve"> </w:t>
      </w:r>
      <w:r>
        <w:t xml:space="preserve"> </w:t>
      </w:r>
      <w:r w:rsidR="00D95322">
        <w:t xml:space="preserve"> </w:t>
      </w:r>
      <w:r>
        <w:t>ubezpieczony</w:t>
      </w:r>
      <w:r w:rsidR="00D95322">
        <w:t xml:space="preserve">   </w:t>
      </w:r>
      <w:r>
        <w:t xml:space="preserve"> od </w:t>
      </w:r>
      <w:r w:rsidR="00D95322">
        <w:t xml:space="preserve"> </w:t>
      </w:r>
      <w:r>
        <w:t xml:space="preserve">odpowiedzialności </w:t>
      </w:r>
      <w:r w:rsidR="00D95322">
        <w:t xml:space="preserve">  </w:t>
      </w:r>
      <w:r>
        <w:t xml:space="preserve">cywilnej </w:t>
      </w:r>
      <w:r w:rsidR="00B956A3">
        <w:t xml:space="preserve">      </w:t>
      </w:r>
      <w:r>
        <w:t xml:space="preserve">w zakresie prowadzonej przez siebie działalności i posiada aktualną polisę ubezpieczeniową. </w:t>
      </w:r>
    </w:p>
    <w:p w:rsidR="005038DE" w:rsidRDefault="005038DE" w:rsidP="005038DE">
      <w:pPr>
        <w:pStyle w:val="Akapitzlist"/>
        <w:jc w:val="both"/>
        <w:rPr>
          <w:sz w:val="16"/>
          <w:szCs w:val="16"/>
        </w:rPr>
      </w:pPr>
    </w:p>
    <w:p w:rsidR="0014616B" w:rsidRPr="001E6B0E" w:rsidRDefault="0014616B" w:rsidP="005038DE">
      <w:pPr>
        <w:pStyle w:val="Akapitzlist"/>
        <w:jc w:val="both"/>
        <w:rPr>
          <w:sz w:val="16"/>
          <w:szCs w:val="16"/>
        </w:rPr>
      </w:pPr>
    </w:p>
    <w:p w:rsidR="00230EAE" w:rsidRDefault="00230EAE" w:rsidP="00BA4A7D">
      <w:pPr>
        <w:jc w:val="center"/>
      </w:pPr>
      <w:r>
        <w:t>§</w:t>
      </w:r>
      <w:r w:rsidR="00712AD6">
        <w:t xml:space="preserve"> 4</w:t>
      </w:r>
    </w:p>
    <w:p w:rsidR="00230EAE" w:rsidRPr="009C1733" w:rsidRDefault="00230EAE" w:rsidP="002645FE">
      <w:pPr>
        <w:jc w:val="both"/>
        <w:rPr>
          <w:sz w:val="8"/>
          <w:szCs w:val="8"/>
        </w:rPr>
      </w:pPr>
    </w:p>
    <w:p w:rsidR="009D34F9" w:rsidRPr="007A18E8" w:rsidRDefault="00230EAE" w:rsidP="00D03F5E">
      <w:pPr>
        <w:pStyle w:val="Akapitzlist"/>
        <w:numPr>
          <w:ilvl w:val="0"/>
          <w:numId w:val="1"/>
        </w:numPr>
        <w:jc w:val="both"/>
      </w:pPr>
      <w:r>
        <w:t xml:space="preserve">Wykonawca </w:t>
      </w:r>
      <w:r w:rsidR="00D95322">
        <w:t xml:space="preserve"> </w:t>
      </w:r>
      <w:r>
        <w:t>zobowiązuje</w:t>
      </w:r>
      <w:r w:rsidR="003E28DB">
        <w:t xml:space="preserve"> </w:t>
      </w:r>
      <w:r>
        <w:t xml:space="preserve"> </w:t>
      </w:r>
      <w:r w:rsidR="00D95322">
        <w:t xml:space="preserve"> </w:t>
      </w:r>
      <w:r>
        <w:t>się</w:t>
      </w:r>
      <w:r w:rsidR="003E28DB">
        <w:t xml:space="preserve"> </w:t>
      </w:r>
      <w:r w:rsidR="00D95322">
        <w:t xml:space="preserve"> </w:t>
      </w:r>
      <w:r>
        <w:t xml:space="preserve">wykonać </w:t>
      </w:r>
      <w:r w:rsidR="003E28DB">
        <w:t xml:space="preserve"> </w:t>
      </w:r>
      <w:r w:rsidR="00D95322">
        <w:t xml:space="preserve"> </w:t>
      </w:r>
      <w:r>
        <w:t>przedmiot</w:t>
      </w:r>
      <w:r w:rsidR="00D95322">
        <w:t xml:space="preserve"> </w:t>
      </w:r>
      <w:r>
        <w:t xml:space="preserve"> </w:t>
      </w:r>
      <w:r w:rsidR="003E28DB">
        <w:t xml:space="preserve"> </w:t>
      </w:r>
      <w:r>
        <w:t>umowy</w:t>
      </w:r>
      <w:r w:rsidR="003E28DB">
        <w:t xml:space="preserve"> </w:t>
      </w:r>
      <w:r w:rsidR="00497A44">
        <w:t>samodzielnie</w:t>
      </w:r>
      <w:r>
        <w:t xml:space="preserve"> </w:t>
      </w:r>
      <w:r w:rsidR="00D95322">
        <w:t xml:space="preserve"> </w:t>
      </w:r>
      <w:r>
        <w:t>bez</w:t>
      </w:r>
      <w:r w:rsidR="00D95322">
        <w:t xml:space="preserve"> </w:t>
      </w:r>
      <w:r w:rsidR="003E28DB">
        <w:t xml:space="preserve"> </w:t>
      </w:r>
      <w:r>
        <w:t xml:space="preserve"> zbędnej </w:t>
      </w:r>
      <w:r w:rsidR="00D95322">
        <w:t xml:space="preserve"> </w:t>
      </w:r>
      <w:r>
        <w:t xml:space="preserve">zwłoki, </w:t>
      </w:r>
      <w:r w:rsidR="00B956A3">
        <w:t xml:space="preserve">  </w:t>
      </w:r>
      <w:r w:rsidR="00EF6330">
        <w:t>w terminach określonych w ust. 8</w:t>
      </w:r>
      <w:r>
        <w:t xml:space="preserve"> niniejszego paragrafu, przy zachowaniu należytej staranności. </w:t>
      </w:r>
    </w:p>
    <w:p w:rsidR="007D58A6" w:rsidRPr="007D58A6" w:rsidRDefault="007D58A6" w:rsidP="002645FE">
      <w:pPr>
        <w:jc w:val="both"/>
        <w:rPr>
          <w:sz w:val="8"/>
          <w:szCs w:val="8"/>
        </w:rPr>
      </w:pPr>
    </w:p>
    <w:p w:rsidR="00230EAE" w:rsidRDefault="00230EAE" w:rsidP="00D03F5E">
      <w:pPr>
        <w:pStyle w:val="Akapitzlist"/>
        <w:numPr>
          <w:ilvl w:val="0"/>
          <w:numId w:val="1"/>
        </w:numPr>
        <w:jc w:val="both"/>
      </w:pPr>
      <w:r>
        <w:t xml:space="preserve">Wykonawca </w:t>
      </w:r>
      <w:r w:rsidR="00B956A3">
        <w:t xml:space="preserve"> </w:t>
      </w:r>
      <w:r w:rsidR="003E28DB">
        <w:t xml:space="preserve"> </w:t>
      </w:r>
      <w:r>
        <w:t>zobowiązuje</w:t>
      </w:r>
      <w:r w:rsidR="003E28DB">
        <w:t xml:space="preserve"> </w:t>
      </w:r>
      <w:r w:rsidR="00B956A3">
        <w:t xml:space="preserve"> </w:t>
      </w:r>
      <w:r w:rsidR="00D95322">
        <w:t xml:space="preserve"> </w:t>
      </w:r>
      <w:r>
        <w:t xml:space="preserve"> się </w:t>
      </w:r>
      <w:r w:rsidR="00D95322">
        <w:t xml:space="preserve"> </w:t>
      </w:r>
      <w:r w:rsidR="00B956A3">
        <w:t xml:space="preserve"> </w:t>
      </w:r>
      <w:r w:rsidR="003E28DB">
        <w:t xml:space="preserve"> </w:t>
      </w:r>
      <w:r>
        <w:t>wykonać</w:t>
      </w:r>
      <w:r w:rsidR="00D95322">
        <w:t xml:space="preserve"> </w:t>
      </w:r>
      <w:r w:rsidR="003E28DB">
        <w:t xml:space="preserve"> </w:t>
      </w:r>
      <w:r w:rsidR="00B956A3">
        <w:t xml:space="preserve"> </w:t>
      </w:r>
      <w:r>
        <w:t xml:space="preserve"> przedmiot</w:t>
      </w:r>
      <w:r w:rsidR="00D95322">
        <w:t xml:space="preserve"> </w:t>
      </w:r>
      <w:r>
        <w:t xml:space="preserve"> </w:t>
      </w:r>
      <w:r w:rsidR="00B956A3">
        <w:t xml:space="preserve"> </w:t>
      </w:r>
      <w:r>
        <w:t xml:space="preserve">umowy </w:t>
      </w:r>
      <w:r w:rsidR="00D95322">
        <w:t xml:space="preserve"> </w:t>
      </w:r>
      <w:r>
        <w:t>zgodnie</w:t>
      </w:r>
      <w:r w:rsidR="00D95322">
        <w:t xml:space="preserve"> </w:t>
      </w:r>
      <w:r>
        <w:t xml:space="preserve"> z</w:t>
      </w:r>
      <w:r w:rsidR="003E28DB">
        <w:t xml:space="preserve"> </w:t>
      </w:r>
      <w:r>
        <w:t xml:space="preserve"> warunkami </w:t>
      </w:r>
    </w:p>
    <w:p w:rsidR="00D95322" w:rsidRDefault="00230EAE" w:rsidP="00F94BA5">
      <w:pPr>
        <w:ind w:left="705"/>
        <w:jc w:val="both"/>
        <w:rPr>
          <w:sz w:val="8"/>
          <w:szCs w:val="8"/>
        </w:rPr>
      </w:pPr>
      <w:r>
        <w:t xml:space="preserve">wynikającymi </w:t>
      </w:r>
      <w:r w:rsidR="00D95322">
        <w:t xml:space="preserve">   </w:t>
      </w:r>
      <w:r>
        <w:t>z</w:t>
      </w:r>
      <w:r w:rsidR="00D95322">
        <w:t xml:space="preserve"> </w:t>
      </w:r>
      <w:r>
        <w:t xml:space="preserve"> </w:t>
      </w:r>
      <w:r w:rsidR="00D95322">
        <w:t xml:space="preserve">  </w:t>
      </w:r>
      <w:r>
        <w:t>obowiązujących</w:t>
      </w:r>
      <w:r w:rsidR="00D95322">
        <w:t xml:space="preserve">  </w:t>
      </w:r>
      <w:r>
        <w:t xml:space="preserve"> przepisów,</w:t>
      </w:r>
      <w:r w:rsidR="00D95322">
        <w:t xml:space="preserve"> </w:t>
      </w:r>
      <w:r>
        <w:t xml:space="preserve"> </w:t>
      </w:r>
      <w:r w:rsidR="00D95322">
        <w:t xml:space="preserve"> </w:t>
      </w:r>
      <w:r>
        <w:t>w</w:t>
      </w:r>
      <w:r w:rsidR="00D95322">
        <w:t xml:space="preserve">  </w:t>
      </w:r>
      <w:r>
        <w:t>szczególności</w:t>
      </w:r>
      <w:r w:rsidR="00D95322">
        <w:t xml:space="preserve">  </w:t>
      </w:r>
      <w:r>
        <w:t xml:space="preserve"> </w:t>
      </w:r>
      <w:r w:rsidR="000214BC">
        <w:t xml:space="preserve">rozporządzenia Parlamentu Europejskiego (UE) </w:t>
      </w:r>
      <w:r w:rsidR="00F94BA5">
        <w:t xml:space="preserve">nr 1169/2011  </w:t>
      </w:r>
      <w:r w:rsidR="000214BC">
        <w:t xml:space="preserve">z dnia  25 października 2011 art. 44 </w:t>
      </w:r>
      <w:r w:rsidR="00F94BA5">
        <w:t xml:space="preserve">                   </w:t>
      </w:r>
      <w:r w:rsidR="000214BC">
        <w:t>w spr</w:t>
      </w:r>
      <w:r w:rsidR="00F94BA5">
        <w:t xml:space="preserve">awie przekazywania konsumentom </w:t>
      </w:r>
      <w:r w:rsidR="000214BC">
        <w:t xml:space="preserve">informacji na temat żywności zgodnie z którym </w:t>
      </w:r>
      <w:r w:rsidR="00F94BA5">
        <w:t xml:space="preserve">obowiązkowe jest przekazywanie </w:t>
      </w:r>
      <w:r w:rsidR="000214BC">
        <w:t>danych szczegółowych określonych</w:t>
      </w:r>
      <w:r w:rsidR="00F94BA5">
        <w:t xml:space="preserve">                                       </w:t>
      </w:r>
      <w:r w:rsidR="000214BC">
        <w:t xml:space="preserve"> w art. 9 ust. 1 lit. c. </w:t>
      </w:r>
    </w:p>
    <w:p w:rsidR="007D58A6" w:rsidRPr="007D58A6" w:rsidRDefault="007D58A6" w:rsidP="003E28DB">
      <w:pPr>
        <w:jc w:val="both"/>
        <w:rPr>
          <w:sz w:val="8"/>
          <w:szCs w:val="8"/>
        </w:rPr>
      </w:pPr>
    </w:p>
    <w:p w:rsidR="00230EAE" w:rsidRDefault="00230EAE" w:rsidP="00D03F5E">
      <w:pPr>
        <w:pStyle w:val="Akapitzlist"/>
        <w:numPr>
          <w:ilvl w:val="0"/>
          <w:numId w:val="1"/>
        </w:numPr>
        <w:jc w:val="both"/>
      </w:pPr>
      <w:r>
        <w:t xml:space="preserve"> Wykonawca zobowiązuje si</w:t>
      </w:r>
      <w:r w:rsidR="003E28DB">
        <w:t xml:space="preserve">ę dostarczać produkty żywnościowe </w:t>
      </w:r>
      <w:r w:rsidR="002645FE">
        <w:t xml:space="preserve">własnym </w:t>
      </w:r>
      <w:r w:rsidR="00D95322">
        <w:t xml:space="preserve">środkiem </w:t>
      </w:r>
      <w:r>
        <w:t xml:space="preserve">transportu dopuszczonym przez organy sanitarne do transportu żywności, zabezpieczającym w pełni jej jakość i bezpieczeństwo zdrowotne, jak również odpowiednio posortowane, najwyższej jakości, w tym przede wszystkim odpowiadające wymaganiom jakościowym </w:t>
      </w:r>
      <w:r w:rsidR="002645FE">
        <w:t xml:space="preserve">stosownie do </w:t>
      </w:r>
      <w:r>
        <w:t>obowiązujących przepisów prawa żywnościowego oraz spełniające obowiązujące w tym zakresie normy sanitarn</w:t>
      </w:r>
      <w:r w:rsidR="002645FE">
        <w:t xml:space="preserve">o – epidemiologiczne. </w:t>
      </w:r>
    </w:p>
    <w:p w:rsidR="00230EAE" w:rsidRDefault="00AD4372" w:rsidP="00D95322">
      <w:pPr>
        <w:jc w:val="both"/>
      </w:pPr>
      <w:r>
        <w:tab/>
      </w:r>
      <w:r w:rsidR="00230EAE">
        <w:t>Wykonaw</w:t>
      </w:r>
      <w:r w:rsidR="008945AA">
        <w:t>ca ma dostarczać produkty żywnościowe w kartonach,</w:t>
      </w:r>
      <w:r w:rsidR="00230EAE">
        <w:t xml:space="preserve"> w czystych </w:t>
      </w:r>
      <w:r>
        <w:tab/>
      </w:r>
      <w:r w:rsidR="00230EAE">
        <w:t xml:space="preserve">plastikowych pojemnikach </w:t>
      </w:r>
      <w:r w:rsidR="008945AA">
        <w:tab/>
      </w:r>
      <w:r w:rsidR="00230EAE">
        <w:t xml:space="preserve">dopuszczonych do kontaktu z żywnością spełniających </w:t>
      </w:r>
      <w:r>
        <w:tab/>
      </w:r>
      <w:r w:rsidR="003E28DB">
        <w:t>wymogi sanitarno-higieniczne</w:t>
      </w:r>
      <w:r w:rsidR="003717DB">
        <w:t>.</w:t>
      </w:r>
      <w:r w:rsidR="00230EAE">
        <w:t xml:space="preserve"> </w:t>
      </w:r>
    </w:p>
    <w:p w:rsidR="002511A5" w:rsidRDefault="002511A5" w:rsidP="00D95322">
      <w:pPr>
        <w:jc w:val="both"/>
      </w:pPr>
      <w:r>
        <w:tab/>
        <w:t xml:space="preserve">Wykonawca użyczy nieodpłatnie potrzebne pojemniki przy każdorazowej dostawie </w:t>
      </w:r>
      <w:r>
        <w:tab/>
        <w:t xml:space="preserve">towaru do siedziby Zamawiającego na okres do następnej dostawy. </w:t>
      </w:r>
    </w:p>
    <w:p w:rsidR="002511A5" w:rsidRDefault="002511A5" w:rsidP="00D95322">
      <w:pPr>
        <w:jc w:val="both"/>
        <w:rPr>
          <w:sz w:val="8"/>
          <w:szCs w:val="8"/>
        </w:rPr>
      </w:pPr>
    </w:p>
    <w:p w:rsidR="007D58A6" w:rsidRPr="007D58A6" w:rsidRDefault="007D58A6" w:rsidP="00D95322">
      <w:pPr>
        <w:jc w:val="both"/>
        <w:rPr>
          <w:sz w:val="8"/>
          <w:szCs w:val="8"/>
        </w:rPr>
      </w:pPr>
    </w:p>
    <w:p w:rsidR="00230EAE" w:rsidRDefault="003E28DB" w:rsidP="002511A5">
      <w:pPr>
        <w:pStyle w:val="Akapitzlist"/>
        <w:numPr>
          <w:ilvl w:val="0"/>
          <w:numId w:val="1"/>
        </w:numPr>
        <w:jc w:val="both"/>
      </w:pPr>
      <w:r>
        <w:t>Produkty żywnościowe</w:t>
      </w:r>
      <w:r w:rsidR="00230EAE">
        <w:t xml:space="preserve"> dostarczane w oryginalnych opakowaniach, muszą mieć na opakowaniu</w:t>
      </w:r>
      <w:r>
        <w:t xml:space="preserve"> </w:t>
      </w:r>
      <w:r w:rsidR="00230EAE">
        <w:t xml:space="preserve"> </w:t>
      </w:r>
      <w:r w:rsidR="002511A5">
        <w:t xml:space="preserve"> </w:t>
      </w:r>
      <w:r w:rsidR="00230EAE">
        <w:t>oznaczenia</w:t>
      </w:r>
      <w:r>
        <w:t xml:space="preserve"> </w:t>
      </w:r>
      <w:r w:rsidR="00230EAE">
        <w:t xml:space="preserve"> fabryczne</w:t>
      </w:r>
      <w:r>
        <w:t xml:space="preserve"> </w:t>
      </w:r>
      <w:r w:rsidR="00230EAE">
        <w:t xml:space="preserve"> tzn.</w:t>
      </w:r>
      <w:r>
        <w:t xml:space="preserve"> </w:t>
      </w:r>
      <w:r w:rsidR="00230EAE">
        <w:t xml:space="preserve"> </w:t>
      </w:r>
      <w:r w:rsidR="002511A5">
        <w:t xml:space="preserve"> </w:t>
      </w:r>
      <w:r w:rsidR="00230EAE">
        <w:t>rodzaj,</w:t>
      </w:r>
      <w:r>
        <w:t xml:space="preserve"> </w:t>
      </w:r>
      <w:r w:rsidR="002511A5">
        <w:t xml:space="preserve"> </w:t>
      </w:r>
      <w:r w:rsidR="00230EAE">
        <w:t xml:space="preserve"> nazwę </w:t>
      </w:r>
      <w:r w:rsidR="002511A5">
        <w:t xml:space="preserve"> </w:t>
      </w:r>
      <w:r w:rsidR="00230EAE">
        <w:t xml:space="preserve">wyrobu, ilość, datę produkcji, </w:t>
      </w:r>
    </w:p>
    <w:p w:rsidR="003717DB" w:rsidRDefault="00AD4372" w:rsidP="002511A5">
      <w:pPr>
        <w:jc w:val="both"/>
        <w:rPr>
          <w:sz w:val="8"/>
          <w:szCs w:val="8"/>
        </w:rPr>
      </w:pPr>
      <w:r>
        <w:tab/>
      </w:r>
      <w:r w:rsidR="00230EAE">
        <w:t xml:space="preserve">termin przydatności do spożycia lub termin minimalnej trwałości, nazwę i adres </w:t>
      </w:r>
      <w:r>
        <w:tab/>
      </w:r>
      <w:r w:rsidR="00230EAE">
        <w:t xml:space="preserve">producenta oraz inne oznakowania zgodne z obowiązującymi przepisami. </w:t>
      </w:r>
    </w:p>
    <w:p w:rsidR="007D58A6" w:rsidRPr="007D58A6" w:rsidRDefault="007D58A6" w:rsidP="003E28DB">
      <w:pPr>
        <w:jc w:val="both"/>
        <w:rPr>
          <w:sz w:val="8"/>
          <w:szCs w:val="8"/>
        </w:rPr>
      </w:pPr>
    </w:p>
    <w:p w:rsidR="007D58A6" w:rsidRPr="007D58A6" w:rsidRDefault="00230EAE" w:rsidP="00D03F5E">
      <w:pPr>
        <w:pStyle w:val="Akapitzlist"/>
        <w:numPr>
          <w:ilvl w:val="0"/>
          <w:numId w:val="1"/>
        </w:numPr>
        <w:jc w:val="both"/>
      </w:pPr>
      <w:r>
        <w:t>Wykonawca gwarantuje odpowiedni okres ważności dostarczanych produktów (min. 3</w:t>
      </w:r>
      <w:r w:rsidR="00AD4372">
        <w:t>/4</w:t>
      </w:r>
      <w:r>
        <w:t xml:space="preserve"> </w:t>
      </w:r>
      <w:r w:rsidR="00AD4372">
        <w:t xml:space="preserve"> </w:t>
      </w:r>
      <w:r>
        <w:t xml:space="preserve">okresu określonego przez producenta), liczony od dnia dostawy. </w:t>
      </w:r>
    </w:p>
    <w:p w:rsidR="007D58A6" w:rsidRPr="007D58A6" w:rsidRDefault="007D58A6" w:rsidP="007D58A6">
      <w:pPr>
        <w:pStyle w:val="Akapitzlist"/>
        <w:jc w:val="both"/>
        <w:rPr>
          <w:sz w:val="8"/>
          <w:szCs w:val="8"/>
        </w:rPr>
      </w:pPr>
    </w:p>
    <w:p w:rsidR="00230EAE" w:rsidRDefault="004D042D" w:rsidP="00D03F5E">
      <w:pPr>
        <w:pStyle w:val="Akapitzlist"/>
        <w:numPr>
          <w:ilvl w:val="0"/>
          <w:numId w:val="1"/>
        </w:numPr>
      </w:pPr>
      <w:r>
        <w:t xml:space="preserve">Dostarczane </w:t>
      </w:r>
      <w:r w:rsidR="00B956A3">
        <w:t xml:space="preserve"> </w:t>
      </w:r>
      <w:r>
        <w:t>produkty</w:t>
      </w:r>
      <w:r w:rsidR="00B956A3">
        <w:t xml:space="preserve"> </w:t>
      </w:r>
      <w:r>
        <w:t xml:space="preserve"> żywnościowe </w:t>
      </w:r>
      <w:r w:rsidR="00B956A3">
        <w:t xml:space="preserve"> </w:t>
      </w:r>
      <w:r w:rsidR="00230EAE">
        <w:t xml:space="preserve"> w</w:t>
      </w:r>
      <w:r>
        <w:t xml:space="preserve"> </w:t>
      </w:r>
      <w:r w:rsidR="00230EAE">
        <w:t xml:space="preserve"> zależności </w:t>
      </w:r>
      <w:r w:rsidR="00B956A3">
        <w:t xml:space="preserve"> </w:t>
      </w:r>
      <w:r w:rsidR="00230EAE">
        <w:t xml:space="preserve">od </w:t>
      </w:r>
      <w:r w:rsidR="00B956A3">
        <w:t xml:space="preserve"> </w:t>
      </w:r>
      <w:r w:rsidR="00230EAE">
        <w:t xml:space="preserve">ich kategorii muszą przy każdej </w:t>
      </w:r>
    </w:p>
    <w:p w:rsidR="00230EAE" w:rsidRDefault="00AD4372" w:rsidP="004D042D">
      <w:r>
        <w:tab/>
      </w:r>
      <w:r w:rsidR="00230EAE">
        <w:t xml:space="preserve">dostawie </w:t>
      </w:r>
      <w:r w:rsidR="004D042D">
        <w:t xml:space="preserve">  </w:t>
      </w:r>
      <w:r w:rsidR="00B956A3">
        <w:t xml:space="preserve"> </w:t>
      </w:r>
      <w:r w:rsidR="00230EAE">
        <w:t xml:space="preserve">posiadać </w:t>
      </w:r>
      <w:r w:rsidR="004D042D">
        <w:t xml:space="preserve"> </w:t>
      </w:r>
      <w:r w:rsidR="00B956A3">
        <w:t xml:space="preserve"> </w:t>
      </w:r>
      <w:r w:rsidR="00230EAE">
        <w:t xml:space="preserve">wszystkie </w:t>
      </w:r>
      <w:r w:rsidR="004D042D">
        <w:t xml:space="preserve"> </w:t>
      </w:r>
      <w:r w:rsidR="00B956A3">
        <w:t xml:space="preserve"> </w:t>
      </w:r>
      <w:r w:rsidR="004D042D">
        <w:t xml:space="preserve"> </w:t>
      </w:r>
      <w:r w:rsidR="00230EAE">
        <w:t xml:space="preserve">niezbędne </w:t>
      </w:r>
      <w:r w:rsidR="004D042D">
        <w:t xml:space="preserve"> </w:t>
      </w:r>
      <w:r w:rsidR="00B956A3">
        <w:t xml:space="preserve"> </w:t>
      </w:r>
      <w:r w:rsidR="00230EAE">
        <w:t>dokumenty</w:t>
      </w:r>
      <w:r w:rsidR="004D042D">
        <w:t xml:space="preserve"> </w:t>
      </w:r>
      <w:r w:rsidR="00B956A3">
        <w:t xml:space="preserve"> </w:t>
      </w:r>
      <w:r w:rsidR="00230EAE">
        <w:t xml:space="preserve"> wymagane </w:t>
      </w:r>
      <w:r w:rsidR="004D042D">
        <w:t xml:space="preserve"> </w:t>
      </w:r>
      <w:r w:rsidR="00230EAE">
        <w:t>przepisami</w:t>
      </w:r>
      <w:r w:rsidR="004D042D">
        <w:t xml:space="preserve"> </w:t>
      </w:r>
      <w:r w:rsidR="00230EAE">
        <w:t xml:space="preserve"> prawa </w:t>
      </w:r>
    </w:p>
    <w:p w:rsidR="003717DB" w:rsidRDefault="00AD4372" w:rsidP="00F10B54">
      <w:r>
        <w:tab/>
      </w:r>
      <w:r w:rsidR="008945AA">
        <w:t>żywnościowego (HDI).</w:t>
      </w:r>
    </w:p>
    <w:p w:rsidR="007D58A6" w:rsidRPr="007D58A6" w:rsidRDefault="007D58A6" w:rsidP="00F10B54">
      <w:pPr>
        <w:rPr>
          <w:sz w:val="8"/>
          <w:szCs w:val="8"/>
        </w:rPr>
      </w:pPr>
    </w:p>
    <w:p w:rsidR="00524CD9" w:rsidRDefault="003717DB" w:rsidP="00D03F5E">
      <w:pPr>
        <w:pStyle w:val="Akapitzlist"/>
        <w:numPr>
          <w:ilvl w:val="0"/>
          <w:numId w:val="1"/>
        </w:numPr>
        <w:jc w:val="both"/>
      </w:pPr>
      <w:r>
        <w:t>Zamawiający będzie zamawiał sukcesywnie u Wyko</w:t>
      </w:r>
      <w:r w:rsidR="004D042D">
        <w:t>nawcy potrzebne ilości produktów</w:t>
      </w:r>
      <w:r>
        <w:t xml:space="preserve"> </w:t>
      </w:r>
      <w:r w:rsidR="00B956A3">
        <w:t xml:space="preserve"> </w:t>
      </w:r>
      <w:r>
        <w:t xml:space="preserve">w formie zapotrzebowania faksem lub telefonicznie. </w:t>
      </w:r>
    </w:p>
    <w:p w:rsidR="00700203" w:rsidRPr="009C1733" w:rsidRDefault="00700203" w:rsidP="00700203">
      <w:pPr>
        <w:jc w:val="both"/>
        <w:rPr>
          <w:sz w:val="8"/>
          <w:szCs w:val="8"/>
        </w:rPr>
      </w:pPr>
    </w:p>
    <w:p w:rsidR="009D34F9" w:rsidRDefault="00795CF8" w:rsidP="00D03F5E">
      <w:pPr>
        <w:pStyle w:val="Akapitzlist"/>
        <w:numPr>
          <w:ilvl w:val="0"/>
          <w:numId w:val="1"/>
        </w:numPr>
        <w:jc w:val="both"/>
      </w:pPr>
      <w:r>
        <w:t>Wykonawca zobow</w:t>
      </w:r>
      <w:r w:rsidR="003717DB">
        <w:t xml:space="preserve">iązuje się dostarczać zamówione </w:t>
      </w:r>
      <w:r w:rsidR="004D042D">
        <w:t>produkty</w:t>
      </w:r>
      <w:r w:rsidR="00F94BA5">
        <w:t xml:space="preserve"> zgodnie z warunkami  określonymi w Rozdziale II pkt. 2 Szczegółowym Opisie Przedmiotu Zamówienia stanowiący Załączniki Nr 1 do umowy.</w:t>
      </w:r>
    </w:p>
    <w:p w:rsidR="00795CF8" w:rsidRDefault="00795CF8" w:rsidP="00F94BA5">
      <w:pPr>
        <w:ind w:left="360"/>
        <w:jc w:val="both"/>
      </w:pPr>
    </w:p>
    <w:p w:rsidR="003717DB" w:rsidRPr="007D58A6" w:rsidRDefault="003717DB" w:rsidP="00795CF8">
      <w:pPr>
        <w:pStyle w:val="Akapitzlist"/>
        <w:jc w:val="both"/>
        <w:rPr>
          <w:sz w:val="8"/>
          <w:szCs w:val="8"/>
        </w:rPr>
      </w:pPr>
    </w:p>
    <w:p w:rsidR="00EF6330" w:rsidRDefault="00BB5838" w:rsidP="00D03F5E">
      <w:pPr>
        <w:pStyle w:val="Akapitzlist"/>
        <w:numPr>
          <w:ilvl w:val="0"/>
          <w:numId w:val="1"/>
        </w:numPr>
        <w:jc w:val="both"/>
      </w:pPr>
      <w:r>
        <w:t xml:space="preserve">Osobą upoważnioną do </w:t>
      </w:r>
      <w:r w:rsidR="0014616B">
        <w:t xml:space="preserve">zamawiania, </w:t>
      </w:r>
      <w:r>
        <w:t xml:space="preserve">odbioru i kontroli jakościowej dostarczonego towaru </w:t>
      </w:r>
      <w:r w:rsidR="00E1212E">
        <w:t xml:space="preserve">do Zamawiającego </w:t>
      </w:r>
      <w:r>
        <w:t>jest Pani Elżbieta Kalita lub osoba przez nią upoważniona.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EF6330" w:rsidRDefault="00BA7B6B" w:rsidP="00D03F5E">
      <w:pPr>
        <w:pStyle w:val="Akapitzlist"/>
        <w:numPr>
          <w:ilvl w:val="0"/>
          <w:numId w:val="1"/>
        </w:numPr>
        <w:jc w:val="both"/>
      </w:pPr>
      <w:r>
        <w:t>W przypadku otrzymania produktów żywnościowych</w:t>
      </w:r>
      <w:r w:rsidR="00230EAE">
        <w:t xml:space="preserve"> o niewłaściwej jakości </w:t>
      </w:r>
      <w:r w:rsidR="00466136">
        <w:t xml:space="preserve"> </w:t>
      </w:r>
      <w:r w:rsidR="00230EAE">
        <w:t xml:space="preserve">zdrowotnej, handlowej czy braku dokumentów jakościowych </w:t>
      </w:r>
      <w:r w:rsidR="00EF6330">
        <w:t xml:space="preserve"> </w:t>
      </w:r>
      <w:r w:rsidR="00230EAE">
        <w:t xml:space="preserve">Zamawiający odmówi przyjęcia </w:t>
      </w:r>
      <w:r w:rsidR="00BB5838">
        <w:t xml:space="preserve">towaru </w:t>
      </w:r>
      <w:r w:rsidR="00EF6330">
        <w:t xml:space="preserve"> </w:t>
      </w:r>
      <w:r w:rsidR="00230EAE">
        <w:t xml:space="preserve">lub zgłosi niezwłocznie reklamacje telefonicznie </w:t>
      </w:r>
      <w:r w:rsidR="00712AD6">
        <w:t xml:space="preserve">do Wykonawcy          </w:t>
      </w:r>
      <w:r w:rsidR="00230EAE">
        <w:t xml:space="preserve">w dniu dostawy. </w:t>
      </w:r>
    </w:p>
    <w:p w:rsidR="00FD3477" w:rsidRPr="00FD3477" w:rsidRDefault="00FD3477" w:rsidP="00F10B54">
      <w:pPr>
        <w:jc w:val="both"/>
        <w:rPr>
          <w:sz w:val="8"/>
          <w:szCs w:val="8"/>
        </w:rPr>
      </w:pPr>
    </w:p>
    <w:p w:rsidR="00BB5838" w:rsidRDefault="00230EAE" w:rsidP="00D03F5E">
      <w:pPr>
        <w:pStyle w:val="Akapitzlist"/>
        <w:numPr>
          <w:ilvl w:val="0"/>
          <w:numId w:val="1"/>
        </w:numPr>
        <w:jc w:val="both"/>
      </w:pPr>
      <w:r>
        <w:t xml:space="preserve">Wykonawca zobowiązuje się odebrać </w:t>
      </w:r>
      <w:r w:rsidR="00A341E8">
        <w:t>i</w:t>
      </w:r>
      <w:r w:rsidR="00F4379C">
        <w:t xml:space="preserve"> wymienić produkty żywnościowe</w:t>
      </w:r>
      <w:r w:rsidR="00EF6330">
        <w:t xml:space="preserve"> </w:t>
      </w:r>
      <w:r>
        <w:t xml:space="preserve">niespełniające </w:t>
      </w:r>
      <w:r w:rsidR="00EF6330">
        <w:t xml:space="preserve"> </w:t>
      </w:r>
      <w:r>
        <w:t>wymagań jakości</w:t>
      </w:r>
      <w:r w:rsidR="00F53E46">
        <w:t xml:space="preserve">owych na wolne od wad, </w:t>
      </w:r>
      <w:proofErr w:type="spellStart"/>
      <w:r w:rsidR="00F53E46">
        <w:t>max</w:t>
      </w:r>
      <w:proofErr w:type="spellEnd"/>
      <w:r w:rsidR="00F53E46">
        <w:t>. do 2</w:t>
      </w:r>
      <w:r>
        <w:t xml:space="preserve"> godzin od momentu zgłoszenia </w:t>
      </w:r>
      <w:r w:rsidR="00EF6330">
        <w:t xml:space="preserve"> </w:t>
      </w:r>
      <w:r>
        <w:t>i na własny koszt. Wyko</w:t>
      </w:r>
      <w:r w:rsidR="00F4379C">
        <w:t xml:space="preserve">nawca podpisuje </w:t>
      </w:r>
      <w:r w:rsidR="00BA7B6B">
        <w:t xml:space="preserve">protokół  </w:t>
      </w:r>
      <w:r w:rsidR="00A341E8">
        <w:t xml:space="preserve">reklamacyjny sporządzony przez Zamawiającego i </w:t>
      </w:r>
      <w:r w:rsidR="00F4379C">
        <w:t>odbiór produktów żywnościowych</w:t>
      </w:r>
      <w:r>
        <w:t xml:space="preserve"> niespełniających wymagań. 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EF6330" w:rsidRDefault="00BB5838" w:rsidP="00D03F5E">
      <w:pPr>
        <w:pStyle w:val="Akapitzlist"/>
        <w:numPr>
          <w:ilvl w:val="0"/>
          <w:numId w:val="1"/>
        </w:numPr>
        <w:jc w:val="both"/>
      </w:pPr>
      <w:r>
        <w:t xml:space="preserve">W sytuacji gdy wykonawca nie jest w stanie </w:t>
      </w:r>
      <w:r w:rsidR="00B956A3">
        <w:t>dostarczyć w wymaganym terminie</w:t>
      </w:r>
      <w:r w:rsidR="00D45FB2">
        <w:t xml:space="preserve">  i ilości </w:t>
      </w:r>
      <w:r w:rsidR="009C77B7">
        <w:t>produktów zamówionych</w:t>
      </w:r>
      <w:r>
        <w:t xml:space="preserve"> </w:t>
      </w:r>
      <w:r w:rsidR="009C77B7">
        <w:t>lub reklamowanych</w:t>
      </w:r>
      <w:r w:rsidR="00BA7B6B">
        <w:t xml:space="preserve"> </w:t>
      </w:r>
      <w:r>
        <w:t xml:space="preserve">zgodnie z opisem zawartym </w:t>
      </w:r>
      <w:r w:rsidR="00BA7B6B">
        <w:t xml:space="preserve"> </w:t>
      </w:r>
      <w:r w:rsidR="009C77B7">
        <w:t>w SIWZ lub jego właściwych odpowiedników</w:t>
      </w:r>
      <w:r w:rsidR="00712AD6">
        <w:t>, Z</w:t>
      </w:r>
      <w:r>
        <w:t>amawi</w:t>
      </w:r>
      <w:r w:rsidR="009C77B7">
        <w:t>ający ma prawo do nabycia produktów</w:t>
      </w:r>
      <w:r>
        <w:t xml:space="preserve"> poza obowiązującą umową </w:t>
      </w:r>
      <w:r w:rsidR="00374FCF">
        <w:t>u innego</w:t>
      </w:r>
      <w:r w:rsidR="00712AD6">
        <w:t xml:space="preserve"> W</w:t>
      </w:r>
      <w:r w:rsidR="009C77B7">
        <w:t>ykonawcy</w:t>
      </w:r>
      <w:r w:rsidR="00374FCF">
        <w:t xml:space="preserve"> </w:t>
      </w:r>
      <w:r w:rsidR="009C77B7">
        <w:t>i obciążenia kosztami zakupu Wykonawcę</w:t>
      </w:r>
      <w:r w:rsidR="00BA7B6B">
        <w:t xml:space="preserve"> </w:t>
      </w:r>
      <w:r w:rsidR="00374FCF">
        <w:t xml:space="preserve"> na co Wykonawca wyraża zgodę.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EF6330" w:rsidRDefault="002511A5" w:rsidP="00EF6330">
      <w:pPr>
        <w:pStyle w:val="Akapitzlist"/>
        <w:numPr>
          <w:ilvl w:val="0"/>
          <w:numId w:val="1"/>
        </w:numPr>
        <w:jc w:val="both"/>
      </w:pPr>
      <w:r>
        <w:t>W przypadku powtarzających się</w:t>
      </w:r>
      <w:r w:rsidR="00B956A3">
        <w:t xml:space="preserve"> </w:t>
      </w:r>
      <w:r w:rsidR="00230EAE">
        <w:t xml:space="preserve"> reklamacji Zamawiającemu </w:t>
      </w:r>
      <w:r w:rsidR="00B956A3">
        <w:t xml:space="preserve"> </w:t>
      </w:r>
      <w:r w:rsidR="00230EAE">
        <w:t>przysługuje prawo</w:t>
      </w:r>
      <w:r w:rsidR="00B956A3">
        <w:t xml:space="preserve"> </w:t>
      </w:r>
      <w:r w:rsidR="00230EAE">
        <w:t xml:space="preserve"> do</w:t>
      </w:r>
      <w:r w:rsidR="00B956A3">
        <w:t xml:space="preserve"> </w:t>
      </w:r>
      <w:r w:rsidR="00230EAE">
        <w:t xml:space="preserve"> odstąpienia od niniejszej umowy</w:t>
      </w:r>
      <w:r w:rsidR="00EF6330">
        <w:t xml:space="preserve"> </w:t>
      </w:r>
      <w:r w:rsidR="00230EAE">
        <w:t xml:space="preserve"> i </w:t>
      </w:r>
      <w:r w:rsidR="00EF6330">
        <w:t xml:space="preserve"> </w:t>
      </w:r>
      <w:r w:rsidR="00230EAE">
        <w:t xml:space="preserve">naliczenie </w:t>
      </w:r>
      <w:r w:rsidR="00B956A3">
        <w:t xml:space="preserve"> </w:t>
      </w:r>
      <w:r w:rsidR="00712AD6">
        <w:t>W</w:t>
      </w:r>
      <w:r w:rsidR="00230EAE">
        <w:t>ykonawcy</w:t>
      </w:r>
      <w:r w:rsidR="00EF6330">
        <w:t xml:space="preserve"> </w:t>
      </w:r>
      <w:r w:rsidR="00230EAE">
        <w:t xml:space="preserve"> </w:t>
      </w:r>
      <w:r w:rsidR="00B956A3">
        <w:t xml:space="preserve"> </w:t>
      </w:r>
      <w:r w:rsidR="00230EAE">
        <w:t xml:space="preserve">kosztów </w:t>
      </w:r>
      <w:r w:rsidR="00EF6330">
        <w:t xml:space="preserve"> </w:t>
      </w:r>
      <w:r w:rsidR="00230EAE">
        <w:t xml:space="preserve">odszkodowania </w:t>
      </w:r>
      <w:r w:rsidR="00B956A3">
        <w:t xml:space="preserve"> </w:t>
      </w:r>
      <w:r w:rsidR="00EF6330">
        <w:t xml:space="preserve"> </w:t>
      </w:r>
      <w:r w:rsidR="00230EAE">
        <w:t xml:space="preserve">związanych </w:t>
      </w:r>
      <w:r w:rsidR="00EF6330">
        <w:tab/>
      </w:r>
      <w:r w:rsidR="00230EAE">
        <w:t xml:space="preserve">z </w:t>
      </w:r>
      <w:r w:rsidR="00EF6330">
        <w:t xml:space="preserve"> </w:t>
      </w:r>
      <w:r w:rsidR="00230EAE">
        <w:t xml:space="preserve">nienależytym wykonaniem umowy. </w:t>
      </w:r>
    </w:p>
    <w:p w:rsidR="00712AD6" w:rsidRDefault="00712AD6" w:rsidP="00EF6330">
      <w:pPr>
        <w:jc w:val="both"/>
      </w:pPr>
    </w:p>
    <w:p w:rsidR="00EF6330" w:rsidRDefault="00230EAE" w:rsidP="007A18E8">
      <w:pPr>
        <w:jc w:val="center"/>
        <w:rPr>
          <w:sz w:val="8"/>
          <w:szCs w:val="8"/>
        </w:rPr>
      </w:pPr>
      <w:r>
        <w:t>§</w:t>
      </w:r>
      <w:r w:rsidR="00712AD6">
        <w:t xml:space="preserve"> 5</w:t>
      </w:r>
    </w:p>
    <w:p w:rsidR="007A18E8" w:rsidRPr="007A18E8" w:rsidRDefault="007A18E8" w:rsidP="007A18E8">
      <w:pPr>
        <w:jc w:val="center"/>
        <w:rPr>
          <w:sz w:val="8"/>
          <w:szCs w:val="8"/>
        </w:rPr>
      </w:pPr>
    </w:p>
    <w:p w:rsidR="00230EAE" w:rsidRDefault="00230EAE" w:rsidP="00D03F5E">
      <w:pPr>
        <w:pStyle w:val="Akapitzlist"/>
        <w:numPr>
          <w:ilvl w:val="0"/>
          <w:numId w:val="4"/>
        </w:numPr>
        <w:jc w:val="both"/>
      </w:pPr>
      <w:r>
        <w:t xml:space="preserve">Umowa </w:t>
      </w:r>
      <w:r w:rsidR="00B956A3">
        <w:t xml:space="preserve"> </w:t>
      </w:r>
      <w:r>
        <w:t xml:space="preserve">zostaje </w:t>
      </w:r>
      <w:r w:rsidR="00B956A3">
        <w:t xml:space="preserve"> </w:t>
      </w:r>
      <w:r>
        <w:t xml:space="preserve">zawarta </w:t>
      </w:r>
      <w:r w:rsidR="00B956A3">
        <w:t xml:space="preserve"> </w:t>
      </w:r>
      <w:r>
        <w:t xml:space="preserve">na </w:t>
      </w:r>
      <w:r w:rsidR="00B956A3">
        <w:t xml:space="preserve"> </w:t>
      </w:r>
      <w:r>
        <w:t xml:space="preserve">czas </w:t>
      </w:r>
      <w:r w:rsidR="00B956A3">
        <w:t xml:space="preserve"> </w:t>
      </w:r>
      <w:r>
        <w:t>określony</w:t>
      </w:r>
      <w:r w:rsidR="00B956A3">
        <w:t xml:space="preserve">  </w:t>
      </w:r>
      <w:r w:rsidR="009C4B2B">
        <w:t xml:space="preserve">i obowiązuje od dnia </w:t>
      </w:r>
      <w:r w:rsidR="0014616B">
        <w:rPr>
          <w:b/>
        </w:rPr>
        <w:t>02</w:t>
      </w:r>
      <w:r w:rsidR="004D5AD1">
        <w:rPr>
          <w:b/>
        </w:rPr>
        <w:t>.01.2020</w:t>
      </w:r>
      <w:r w:rsidRPr="0044642A">
        <w:rPr>
          <w:b/>
        </w:rPr>
        <w:t xml:space="preserve"> r</w:t>
      </w:r>
      <w:r>
        <w:t xml:space="preserve">. do dnia </w:t>
      </w:r>
    </w:p>
    <w:p w:rsidR="00230EAE" w:rsidRPr="0044642A" w:rsidRDefault="009C4B2B" w:rsidP="00F4379C">
      <w:pPr>
        <w:jc w:val="both"/>
        <w:rPr>
          <w:b/>
        </w:rPr>
      </w:pPr>
      <w:r>
        <w:tab/>
      </w:r>
      <w:r w:rsidR="004D5AD1">
        <w:rPr>
          <w:b/>
        </w:rPr>
        <w:t>31.12.2020</w:t>
      </w:r>
      <w:r w:rsidR="00230EAE" w:rsidRPr="0044642A">
        <w:rPr>
          <w:b/>
        </w:rPr>
        <w:t xml:space="preserve"> r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230EAE" w:rsidRDefault="00230EAE" w:rsidP="00D03F5E">
      <w:pPr>
        <w:pStyle w:val="Akapitzlist"/>
        <w:numPr>
          <w:ilvl w:val="0"/>
          <w:numId w:val="4"/>
        </w:numPr>
        <w:jc w:val="both"/>
      </w:pPr>
      <w:r>
        <w:t xml:space="preserve">Każda ze stron może rozwiązać umowę w okresie jej trwania z zachowaniem trzymiesięcznego okresu wypowiedzenia przypadającego na koniec miesiąca kalendarzowego. 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230EAE" w:rsidRDefault="00230EAE" w:rsidP="00D03F5E">
      <w:pPr>
        <w:pStyle w:val="Akapitzlist"/>
        <w:numPr>
          <w:ilvl w:val="0"/>
          <w:numId w:val="4"/>
        </w:numPr>
        <w:jc w:val="both"/>
      </w:pPr>
      <w:r>
        <w:t xml:space="preserve">Zamawiający </w:t>
      </w:r>
      <w:r w:rsidR="00EF6330">
        <w:t xml:space="preserve"> </w:t>
      </w:r>
      <w:r>
        <w:t>zastrzega</w:t>
      </w:r>
      <w:r w:rsidR="00EF6330">
        <w:t xml:space="preserve"> </w:t>
      </w:r>
      <w:r>
        <w:t xml:space="preserve"> sobie</w:t>
      </w:r>
      <w:r w:rsidR="00F4379C">
        <w:t xml:space="preserve"> </w:t>
      </w:r>
      <w:r>
        <w:t xml:space="preserve"> prawo </w:t>
      </w:r>
      <w:r w:rsidR="00F4379C">
        <w:t xml:space="preserve"> </w:t>
      </w:r>
      <w:r>
        <w:t>do rozwiązania umowy</w:t>
      </w:r>
      <w:r w:rsidR="00F4379C">
        <w:t xml:space="preserve"> </w:t>
      </w:r>
      <w:r>
        <w:t xml:space="preserve"> bez zachowania okresu wypowiedzenia w sytuacji, gdy Wykonawca: </w:t>
      </w:r>
    </w:p>
    <w:p w:rsidR="00230EAE" w:rsidRDefault="00EF6330" w:rsidP="00F4379C">
      <w:pPr>
        <w:jc w:val="both"/>
      </w:pPr>
      <w:r>
        <w:tab/>
      </w:r>
      <w:r w:rsidR="00230EAE">
        <w:t xml:space="preserve">a) utracił uprawnienia konieczne do prowadzenia działalności, </w:t>
      </w:r>
    </w:p>
    <w:p w:rsidR="00230EAE" w:rsidRDefault="00EF6330" w:rsidP="00F4379C">
      <w:pPr>
        <w:jc w:val="both"/>
      </w:pPr>
      <w:r>
        <w:tab/>
      </w:r>
      <w:r w:rsidR="00230EAE">
        <w:t xml:space="preserve">b) dopuścił </w:t>
      </w:r>
      <w:r w:rsidR="00F4379C">
        <w:t xml:space="preserve"> </w:t>
      </w:r>
      <w:r w:rsidR="00230EAE">
        <w:t xml:space="preserve">się </w:t>
      </w:r>
      <w:r w:rsidR="00F4379C">
        <w:t xml:space="preserve"> </w:t>
      </w:r>
      <w:r w:rsidR="00230EAE">
        <w:t xml:space="preserve">uchybień </w:t>
      </w:r>
      <w:r w:rsidR="00F4379C">
        <w:t xml:space="preserve"> </w:t>
      </w:r>
      <w:r w:rsidR="00230EAE">
        <w:t>w zakresie przepisów sanitarno -</w:t>
      </w:r>
      <w:r w:rsidR="00F4379C">
        <w:t xml:space="preserve"> </w:t>
      </w:r>
      <w:r w:rsidR="00230EAE">
        <w:t xml:space="preserve">epidemiologicznych, które </w:t>
      </w:r>
    </w:p>
    <w:p w:rsidR="00017AC1" w:rsidRDefault="00EF6330" w:rsidP="00F4379C">
      <w:pPr>
        <w:jc w:val="both"/>
      </w:pPr>
      <w:r>
        <w:tab/>
      </w:r>
      <w:r w:rsidR="00230EAE">
        <w:t xml:space="preserve">spowodowały konieczność zamknięcia przedsiębiorstwa Wykonawcy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230EAE" w:rsidRDefault="00230EAE" w:rsidP="00D03F5E">
      <w:pPr>
        <w:pStyle w:val="Akapitzlist"/>
        <w:numPr>
          <w:ilvl w:val="0"/>
          <w:numId w:val="4"/>
        </w:numPr>
        <w:jc w:val="both"/>
      </w:pPr>
      <w:r>
        <w:t>Zamawiający</w:t>
      </w:r>
      <w:r w:rsidR="00F4379C">
        <w:t xml:space="preserve"> </w:t>
      </w:r>
      <w:r>
        <w:t xml:space="preserve"> zastrzega </w:t>
      </w:r>
      <w:r w:rsidR="00F4379C">
        <w:t xml:space="preserve"> </w:t>
      </w:r>
      <w:r w:rsidR="004D5AD1">
        <w:t xml:space="preserve"> </w:t>
      </w:r>
      <w:r>
        <w:t>sobie</w:t>
      </w:r>
      <w:r w:rsidR="00F4379C">
        <w:t xml:space="preserve"> </w:t>
      </w:r>
      <w:r>
        <w:t xml:space="preserve"> prawo </w:t>
      </w:r>
      <w:r w:rsidR="00F4379C">
        <w:t xml:space="preserve"> </w:t>
      </w:r>
      <w:r>
        <w:t>odstąpienia</w:t>
      </w:r>
      <w:r w:rsidR="004D5AD1">
        <w:t xml:space="preserve"> </w:t>
      </w:r>
      <w:r>
        <w:t xml:space="preserve"> od umowy</w:t>
      </w:r>
      <w:r w:rsidR="004D5AD1">
        <w:t xml:space="preserve"> </w:t>
      </w:r>
      <w:r>
        <w:t xml:space="preserve"> bez </w:t>
      </w:r>
      <w:r w:rsidR="004D5AD1">
        <w:t xml:space="preserve"> </w:t>
      </w:r>
      <w:r>
        <w:t xml:space="preserve">zachowania terminu </w:t>
      </w:r>
    </w:p>
    <w:p w:rsidR="00230EAE" w:rsidRDefault="00017AC1" w:rsidP="00F4379C">
      <w:pPr>
        <w:jc w:val="both"/>
      </w:pPr>
      <w:r>
        <w:tab/>
      </w:r>
      <w:r w:rsidR="00230EAE">
        <w:t xml:space="preserve">wypowiedzenia w przypadku rażącego naruszenia jej postanowień przez Wykonawcę, </w:t>
      </w:r>
      <w:r>
        <w:tab/>
      </w:r>
      <w:r w:rsidR="004D5AD1">
        <w:t xml:space="preserve">w </w:t>
      </w:r>
      <w:r w:rsidR="00230EAE">
        <w:t>szczególności, gdy mimo dwukrotnego p</w:t>
      </w:r>
      <w:r>
        <w:t xml:space="preserve">isemnego wezwania do należytego </w:t>
      </w:r>
      <w:r>
        <w:tab/>
      </w:r>
      <w:r w:rsidR="00230EAE">
        <w:t xml:space="preserve">wykonania umowy i wyznaczenia w tym celu dodatkowego terminu, Wykonawca nie </w:t>
      </w:r>
      <w:r>
        <w:tab/>
      </w:r>
      <w:r w:rsidR="00230EAE">
        <w:t xml:space="preserve">wywiązał się z ciążących na nim obowiązków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E6318B" w:rsidRPr="009C77B7" w:rsidRDefault="00230EAE" w:rsidP="00D03F5E">
      <w:pPr>
        <w:pStyle w:val="Akapitzlist"/>
        <w:numPr>
          <w:ilvl w:val="0"/>
          <w:numId w:val="4"/>
        </w:numPr>
        <w:jc w:val="both"/>
      </w:pPr>
      <w:r>
        <w:t xml:space="preserve">W przypadku odstąpienia </w:t>
      </w:r>
      <w:r w:rsidR="00017AC1">
        <w:t xml:space="preserve">od </w:t>
      </w:r>
      <w:r>
        <w:t xml:space="preserve">umowy przez Zamawiającego z przyczyn leżących po stronie </w:t>
      </w:r>
      <w:r w:rsidR="00017AC1">
        <w:t xml:space="preserve"> </w:t>
      </w:r>
      <w:r w:rsidR="00F53E46">
        <w:t xml:space="preserve">Wykonawcy </w:t>
      </w:r>
      <w:r>
        <w:t xml:space="preserve"> </w:t>
      </w:r>
      <w:r w:rsidR="00E6318B">
        <w:t xml:space="preserve">lub rozwiązania umowy z przyczyn opisanych w pkt. 3 </w:t>
      </w:r>
      <w:r w:rsidR="00B956A3">
        <w:t xml:space="preserve">          </w:t>
      </w:r>
      <w:r w:rsidR="00E6318B">
        <w:t xml:space="preserve">niniejszego </w:t>
      </w:r>
      <w:r w:rsidR="00D03251">
        <w:t xml:space="preserve">§, </w:t>
      </w:r>
      <w:r>
        <w:t xml:space="preserve">Zamawiający </w:t>
      </w:r>
      <w:r w:rsidR="00F53E46">
        <w:t>może żądać od Wykonawcy kary umownej w wys. 10% ceny brutto umowy</w:t>
      </w:r>
      <w:r w:rsidR="00E6318B">
        <w:t xml:space="preserve">. </w:t>
      </w:r>
    </w:p>
    <w:p w:rsidR="009C77B7" w:rsidRPr="001E6B0E" w:rsidRDefault="009C77B7" w:rsidP="009C77B7">
      <w:pPr>
        <w:pStyle w:val="Akapitzlist"/>
        <w:jc w:val="both"/>
        <w:rPr>
          <w:sz w:val="8"/>
          <w:szCs w:val="8"/>
        </w:rPr>
      </w:pPr>
    </w:p>
    <w:p w:rsidR="00E6318B" w:rsidRPr="009C77B7" w:rsidRDefault="00E6318B" w:rsidP="00D03F5E">
      <w:pPr>
        <w:pStyle w:val="Akapitzlist"/>
        <w:numPr>
          <w:ilvl w:val="0"/>
          <w:numId w:val="4"/>
        </w:numPr>
        <w:jc w:val="both"/>
      </w:pPr>
      <w:r>
        <w:t>W przypadku nieprzystąpienia przez Wykonawcę do wykonania umowy, Zamawiający może żądać od Wykonawcy kary umownej w wys. 10 % ceny brutto umowy.</w:t>
      </w:r>
    </w:p>
    <w:p w:rsidR="001E6B0E" w:rsidRPr="001E6B0E" w:rsidRDefault="001E6B0E" w:rsidP="009C77B7">
      <w:pPr>
        <w:pStyle w:val="Akapitzlist"/>
        <w:jc w:val="both"/>
        <w:rPr>
          <w:sz w:val="8"/>
          <w:szCs w:val="8"/>
        </w:rPr>
      </w:pPr>
    </w:p>
    <w:p w:rsidR="00230EAE" w:rsidRDefault="00E6318B" w:rsidP="00D03F5E">
      <w:pPr>
        <w:pStyle w:val="Akapitzlist"/>
        <w:numPr>
          <w:ilvl w:val="0"/>
          <w:numId w:val="4"/>
        </w:numPr>
        <w:jc w:val="both"/>
      </w:pPr>
      <w:r>
        <w:t>Zamawiający zastrzega sobie prawo dochodzenia odszkodowania w pełnej wysokości jeżeli naliczone kary  nie pokryją w całości szkod</w:t>
      </w:r>
      <w:r w:rsidR="00D03251">
        <w:t>y.</w:t>
      </w:r>
    </w:p>
    <w:p w:rsidR="009C77B7" w:rsidRPr="001E6B0E" w:rsidRDefault="009C77B7" w:rsidP="009C77B7">
      <w:pPr>
        <w:pStyle w:val="Akapitzlist"/>
        <w:jc w:val="both"/>
        <w:rPr>
          <w:sz w:val="8"/>
          <w:szCs w:val="8"/>
        </w:rPr>
      </w:pPr>
    </w:p>
    <w:p w:rsidR="00F7725D" w:rsidRPr="00F7725D" w:rsidRDefault="009C77B7" w:rsidP="00D03F5E">
      <w:pPr>
        <w:pStyle w:val="Akapitzlist"/>
        <w:numPr>
          <w:ilvl w:val="0"/>
          <w:numId w:val="4"/>
        </w:numPr>
        <w:jc w:val="both"/>
      </w:pPr>
      <w:r>
        <w:t>Kary  umown</w:t>
      </w:r>
      <w:r w:rsidR="004D5AD1">
        <w:t xml:space="preserve">e,  o   których  mowa </w:t>
      </w:r>
      <w:r>
        <w:t xml:space="preserve"> mogą  być  potrącone  przez  Zamawiającego</w:t>
      </w:r>
      <w:r w:rsidR="004D5AD1">
        <w:t xml:space="preserve">                   </w:t>
      </w:r>
      <w:r>
        <w:t xml:space="preserve"> z  faktury wykonawcy.</w:t>
      </w:r>
    </w:p>
    <w:p w:rsidR="00F7725D" w:rsidRPr="001E6B0E" w:rsidRDefault="00F7725D" w:rsidP="00F7725D">
      <w:pPr>
        <w:pStyle w:val="Akapitzlist"/>
        <w:jc w:val="both"/>
        <w:rPr>
          <w:sz w:val="8"/>
          <w:szCs w:val="8"/>
        </w:rPr>
      </w:pPr>
    </w:p>
    <w:p w:rsidR="00374FCF" w:rsidRDefault="009C77B7" w:rsidP="00D03F5E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 W razie zaistnienia istotnej zmiany okoliczności powodującej, że wykonanie umowy nie leży w interesie publicznym, czego nie można było przewidzieć w chwili zawarcia  umowy, zamawiający może odstąpić od umowy w terminie 30 dni od powzięcia wiadomości o tych okolicznościach. W takim wypadku Wykonawca może żądać jedynie wynagrodzenia należnego mu z tytułu wykonania części umowy.</w:t>
      </w:r>
    </w:p>
    <w:p w:rsidR="00230EAE" w:rsidRDefault="00230EAE" w:rsidP="00BA4A7D">
      <w:pPr>
        <w:jc w:val="center"/>
      </w:pPr>
    </w:p>
    <w:p w:rsidR="00230EAE" w:rsidRDefault="00230EAE" w:rsidP="00017AC1">
      <w:pPr>
        <w:jc w:val="both"/>
      </w:pPr>
    </w:p>
    <w:p w:rsidR="00230EAE" w:rsidRDefault="00230EAE" w:rsidP="00BA4A7D">
      <w:pPr>
        <w:jc w:val="center"/>
      </w:pPr>
      <w:r>
        <w:t>§6</w:t>
      </w:r>
    </w:p>
    <w:p w:rsidR="00501FA2" w:rsidRDefault="00501FA2" w:rsidP="000A52FF">
      <w:pPr>
        <w:jc w:val="both"/>
      </w:pPr>
    </w:p>
    <w:p w:rsidR="00230EAE" w:rsidRDefault="00230EAE" w:rsidP="00D03F5E">
      <w:pPr>
        <w:pStyle w:val="Akapitzlist"/>
        <w:numPr>
          <w:ilvl w:val="0"/>
          <w:numId w:val="7"/>
        </w:numPr>
      </w:pPr>
      <w:r>
        <w:t>Koordynatorem umowy ze s</w:t>
      </w:r>
      <w:r w:rsidR="00501FA2">
        <w:t>trony Zamawiającego jest Pani Elżbieta Kalita</w:t>
      </w:r>
      <w:r w:rsidR="00501FA2">
        <w:tab/>
      </w:r>
      <w:r w:rsidR="00501FA2">
        <w:tab/>
        <w:t xml:space="preserve"> Tel: 41 3777548</w:t>
      </w:r>
      <w:r w:rsidR="00C16C72">
        <w:t xml:space="preserve"> lub 41 3777045 </w:t>
      </w:r>
      <w:proofErr w:type="spellStart"/>
      <w:r w:rsidR="00C16C72">
        <w:t>wewn</w:t>
      </w:r>
      <w:proofErr w:type="spellEnd"/>
      <w:r w:rsidR="00C16C72">
        <w:t>. 28</w:t>
      </w:r>
      <w:r w:rsidR="00720723">
        <w:t xml:space="preserve">, </w:t>
      </w:r>
      <w:proofErr w:type="spellStart"/>
      <w:r w:rsidR="00720723">
        <w:t>fax</w:t>
      </w:r>
      <w:proofErr w:type="spellEnd"/>
      <w:r w:rsidR="00720723">
        <w:t>: 41 3777546</w:t>
      </w:r>
    </w:p>
    <w:p w:rsidR="0008396D" w:rsidRPr="00FD3477" w:rsidRDefault="0008396D" w:rsidP="0008396D">
      <w:pPr>
        <w:pStyle w:val="Akapitzlist"/>
        <w:rPr>
          <w:sz w:val="8"/>
          <w:szCs w:val="8"/>
        </w:rPr>
      </w:pPr>
    </w:p>
    <w:p w:rsidR="00501FA2" w:rsidRDefault="00230EAE" w:rsidP="00D03F5E">
      <w:pPr>
        <w:pStyle w:val="Akapitzlist"/>
        <w:numPr>
          <w:ilvl w:val="0"/>
          <w:numId w:val="7"/>
        </w:numPr>
      </w:pPr>
      <w:r>
        <w:t xml:space="preserve">Koordynatorem </w:t>
      </w:r>
      <w:r w:rsidR="00712AD6">
        <w:t>ze strony Wykonawcy jest Pa</w:t>
      </w:r>
      <w:r w:rsidR="00425D43">
        <w:t>n</w:t>
      </w:r>
      <w:r w:rsidR="00712AD6">
        <w:t>i/Pan</w:t>
      </w:r>
    </w:p>
    <w:p w:rsidR="00230EAE" w:rsidRDefault="00720723" w:rsidP="000A52FF">
      <w:pPr>
        <w:jc w:val="both"/>
      </w:pPr>
      <w:r>
        <w:tab/>
        <w:t>Tel.</w:t>
      </w:r>
      <w:r w:rsidR="00712AD6">
        <w:t xml:space="preserve">:                             </w:t>
      </w:r>
      <w:r w:rsidR="0014311E">
        <w:t xml:space="preserve">    </w:t>
      </w:r>
      <w:proofErr w:type="spellStart"/>
      <w:r w:rsidR="0014311E">
        <w:t>fax</w:t>
      </w:r>
      <w:proofErr w:type="spellEnd"/>
      <w:r w:rsidR="0014311E">
        <w:t xml:space="preserve">: </w:t>
      </w:r>
      <w:r w:rsidR="00712AD6">
        <w:t xml:space="preserve"> </w:t>
      </w:r>
    </w:p>
    <w:p w:rsidR="00273AD5" w:rsidRDefault="00273AD5" w:rsidP="000A52FF">
      <w:pPr>
        <w:jc w:val="both"/>
      </w:pPr>
    </w:p>
    <w:p w:rsidR="00456946" w:rsidRDefault="00AF2DB1" w:rsidP="00460843">
      <w:pPr>
        <w:jc w:val="both"/>
      </w:pPr>
      <w:r>
        <w:tab/>
      </w:r>
      <w:r>
        <w:tab/>
      </w:r>
      <w:r>
        <w:tab/>
      </w:r>
      <w:r>
        <w:tab/>
      </w:r>
    </w:p>
    <w:p w:rsidR="00230EAE" w:rsidRDefault="00AF2DB1" w:rsidP="00BA4A7D">
      <w:pPr>
        <w:jc w:val="center"/>
      </w:pPr>
      <w:r>
        <w:t>§7</w:t>
      </w:r>
    </w:p>
    <w:p w:rsidR="00230EAE" w:rsidRPr="00FD3477" w:rsidRDefault="00230EAE" w:rsidP="00230EAE">
      <w:pPr>
        <w:rPr>
          <w:sz w:val="8"/>
          <w:szCs w:val="8"/>
        </w:rPr>
      </w:pPr>
    </w:p>
    <w:p w:rsidR="00230EAE" w:rsidRDefault="00230EAE" w:rsidP="00456946">
      <w:pPr>
        <w:jc w:val="both"/>
      </w:pPr>
      <w:r>
        <w:t xml:space="preserve">Wszelkie zmiany niniejszej umowy wymagają zgody Stron w formie pisemnej pod rygorem nieważności. </w:t>
      </w:r>
    </w:p>
    <w:p w:rsidR="00456946" w:rsidRDefault="00456946" w:rsidP="00456946">
      <w:pPr>
        <w:jc w:val="both"/>
      </w:pPr>
    </w:p>
    <w:p w:rsidR="00230EAE" w:rsidRDefault="00AF2DB1" w:rsidP="00BA4A7D">
      <w:pPr>
        <w:jc w:val="center"/>
      </w:pPr>
      <w:r>
        <w:t>§8</w:t>
      </w:r>
    </w:p>
    <w:p w:rsidR="00230EAE" w:rsidRPr="00FD3477" w:rsidRDefault="00230EAE" w:rsidP="00230EAE">
      <w:pPr>
        <w:rPr>
          <w:sz w:val="8"/>
          <w:szCs w:val="8"/>
        </w:rPr>
      </w:pPr>
    </w:p>
    <w:p w:rsidR="00230EAE" w:rsidRDefault="004D5AD1" w:rsidP="00456946">
      <w:pPr>
        <w:jc w:val="both"/>
      </w:pPr>
      <w:r>
        <w:t>W sprawach nie</w:t>
      </w:r>
      <w:r w:rsidR="00230EAE">
        <w:t xml:space="preserve">unormowanych niniejszą umową mają zastosowanie przepisy </w:t>
      </w:r>
      <w:r w:rsidR="00AF2DB1">
        <w:t xml:space="preserve">Kodeksu Cywilnego jeżeli przepisy </w:t>
      </w:r>
      <w:r w:rsidR="00230EAE">
        <w:t>ustawy Prawo zamówień publ</w:t>
      </w:r>
      <w:r w:rsidR="00AF2DB1">
        <w:t xml:space="preserve">icznych nie stanowią inaczej. </w:t>
      </w:r>
    </w:p>
    <w:p w:rsidR="0099553F" w:rsidRDefault="0099553F" w:rsidP="00456946">
      <w:pPr>
        <w:jc w:val="both"/>
      </w:pPr>
    </w:p>
    <w:p w:rsidR="00230EAE" w:rsidRDefault="00AF2DB1" w:rsidP="00BA4A7D">
      <w:pPr>
        <w:jc w:val="center"/>
      </w:pPr>
      <w:r>
        <w:t>§ 9</w:t>
      </w:r>
    </w:p>
    <w:p w:rsidR="00230EAE" w:rsidRDefault="00230EAE" w:rsidP="00230EAE"/>
    <w:p w:rsidR="00230EAE" w:rsidRDefault="00230EAE" w:rsidP="00456946">
      <w:pPr>
        <w:jc w:val="both"/>
      </w:pPr>
      <w:r>
        <w:t>Spory powstałe</w:t>
      </w:r>
      <w:r w:rsidR="00456946">
        <w:t xml:space="preserve"> </w:t>
      </w:r>
      <w:r>
        <w:t xml:space="preserve"> na tle realizacji niniejszej umowy będą rozstrzygane przez sąd powszechny właściwy dla siedziby Zamawiającego. </w:t>
      </w:r>
    </w:p>
    <w:p w:rsidR="00230EAE" w:rsidRDefault="00AF2DB1" w:rsidP="00456946">
      <w:pPr>
        <w:jc w:val="both"/>
      </w:pPr>
      <w:r>
        <w:tab/>
      </w:r>
    </w:p>
    <w:p w:rsidR="00230EAE" w:rsidRDefault="00AF2DB1" w:rsidP="00BA4A7D">
      <w:pPr>
        <w:jc w:val="center"/>
      </w:pPr>
      <w:r>
        <w:t>§ 10</w:t>
      </w:r>
    </w:p>
    <w:p w:rsidR="00230EAE" w:rsidRDefault="00230EAE" w:rsidP="00456946">
      <w:pPr>
        <w:jc w:val="both"/>
      </w:pPr>
      <w:r>
        <w:t xml:space="preserve">Umowę sporządzono w dwóch jednobrzmiących egzemplarzach, po jednym dla każdej ze stron. </w:t>
      </w:r>
    </w:p>
    <w:p w:rsidR="00230EAE" w:rsidRDefault="00230EAE" w:rsidP="00230EAE"/>
    <w:p w:rsidR="00456946" w:rsidRDefault="00456946" w:rsidP="00230EAE"/>
    <w:p w:rsidR="00456946" w:rsidRDefault="00456946" w:rsidP="00230EAE"/>
    <w:p w:rsidR="00456946" w:rsidRDefault="00456946" w:rsidP="00230EAE"/>
    <w:p w:rsidR="00FD3477" w:rsidRDefault="00FD3477" w:rsidP="00230EAE"/>
    <w:p w:rsidR="00FD3477" w:rsidRDefault="00FD3477" w:rsidP="00230EAE"/>
    <w:p w:rsidR="00720723" w:rsidRDefault="00720723" w:rsidP="00230EAE"/>
    <w:p w:rsidR="00720723" w:rsidRDefault="00720723" w:rsidP="00230EAE"/>
    <w:p w:rsidR="00720723" w:rsidRDefault="00720723" w:rsidP="00230EAE"/>
    <w:p w:rsidR="00720723" w:rsidRDefault="00720723" w:rsidP="00230EAE"/>
    <w:p w:rsidR="00720723" w:rsidRDefault="00720723" w:rsidP="00230EAE"/>
    <w:p w:rsidR="00456946" w:rsidRDefault="00456946" w:rsidP="00230EAE"/>
    <w:p w:rsidR="00230EAE" w:rsidRDefault="00FD3477" w:rsidP="00230EAE">
      <w:r>
        <w:t xml:space="preserve">       </w:t>
      </w:r>
      <w:r w:rsidR="00230EAE">
        <w:t xml:space="preserve">............................................ </w:t>
      </w:r>
      <w:r w:rsidR="00456946">
        <w:t xml:space="preserve">                                                        </w:t>
      </w:r>
      <w:r w:rsidR="00230EAE">
        <w:t xml:space="preserve">........................................ </w:t>
      </w:r>
    </w:p>
    <w:p w:rsidR="00230EAE" w:rsidRDefault="00456946" w:rsidP="00230EAE">
      <w:r>
        <w:t xml:space="preserve">  </w:t>
      </w:r>
      <w:r w:rsidR="00FD3477">
        <w:t xml:space="preserve"> </w:t>
      </w:r>
      <w:r>
        <w:t xml:space="preserve">    </w:t>
      </w:r>
      <w:r w:rsidR="00FD3477">
        <w:t xml:space="preserve">     </w:t>
      </w:r>
      <w:r>
        <w:t xml:space="preserve">    </w:t>
      </w:r>
      <w:r w:rsidR="00230EAE">
        <w:t>Zamawiający</w:t>
      </w:r>
      <w:r>
        <w:t xml:space="preserve">                                                                                  </w:t>
      </w:r>
      <w:r w:rsidR="00230EAE">
        <w:t xml:space="preserve">Wykonawca </w:t>
      </w:r>
    </w:p>
    <w:p w:rsidR="00361AC8" w:rsidRDefault="00361AC8" w:rsidP="00230EAE"/>
    <w:sectPr w:rsidR="00361AC8" w:rsidSect="00B956A3">
      <w:headerReference w:type="default" r:id="rId8"/>
      <w:footerReference w:type="default" r:id="rId9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25" w:rsidRDefault="00535F25" w:rsidP="00DE137C">
      <w:r>
        <w:separator/>
      </w:r>
    </w:p>
  </w:endnote>
  <w:endnote w:type="continuationSeparator" w:id="0">
    <w:p w:rsidR="00535F25" w:rsidRDefault="00535F25" w:rsidP="00DE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B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m P</w:t>
    </w:r>
    <w:r w:rsidR="00BF78EE">
      <w:rPr>
        <w:rFonts w:asciiTheme="majorHAnsi" w:hAnsiTheme="majorHAnsi"/>
      </w:rPr>
      <w:t xml:space="preserve">omocy Społecznej w </w:t>
    </w:r>
    <w:proofErr w:type="spellStart"/>
    <w:r w:rsidR="00BF78EE">
      <w:rPr>
        <w:rFonts w:asciiTheme="majorHAnsi" w:hAnsiTheme="majorHAnsi"/>
      </w:rPr>
      <w:t>Zborowie</w:t>
    </w:r>
    <w:proofErr w:type="spellEnd"/>
    <w:r w:rsidR="00BF78EE">
      <w:rPr>
        <w:rFonts w:asciiTheme="majorHAnsi" w:hAnsiTheme="majorHAnsi"/>
      </w:rPr>
      <w:t>, ul. Pałacowa 4</w:t>
    </w:r>
    <w:r>
      <w:rPr>
        <w:rFonts w:asciiTheme="majorHAnsi" w:hAnsiTheme="majorHAnsi"/>
      </w:rPr>
      <w:t>, 28-131 Solec-Zdrój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4D5AD1" w:rsidRPr="004D5AD1">
        <w:rPr>
          <w:rFonts w:asciiTheme="majorHAnsi" w:hAnsiTheme="majorHAnsi"/>
          <w:noProof/>
        </w:rPr>
        <w:t>3</w:t>
      </w:r>
    </w:fldSimple>
  </w:p>
  <w:p w:rsidR="00AE2642" w:rsidRDefault="00AE2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25" w:rsidRDefault="00535F25" w:rsidP="00DE137C">
      <w:r>
        <w:separator/>
      </w:r>
    </w:p>
  </w:footnote>
  <w:footnote w:type="continuationSeparator" w:id="0">
    <w:p w:rsidR="00535F25" w:rsidRDefault="00535F25" w:rsidP="00DE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Pr="00DE137C" w:rsidRDefault="00B956A3">
    <w:pPr>
      <w:pStyle w:val="Nagwek"/>
      <w:rPr>
        <w:u w:val="single"/>
      </w:rPr>
    </w:pPr>
    <w:r>
      <w:rPr>
        <w:u w:val="single"/>
      </w:rPr>
      <w:t xml:space="preserve">Umowa </w:t>
    </w:r>
    <w:r w:rsidR="00AE2642">
      <w:rPr>
        <w:u w:val="single"/>
      </w:rPr>
      <w:t>DPS</w:t>
    </w:r>
    <w:r w:rsidR="00AE2642" w:rsidRPr="00DE137C">
      <w:rPr>
        <w:u w:val="single"/>
      </w:rPr>
      <w:t xml:space="preserve"> </w:t>
    </w:r>
    <w:r w:rsidR="00197EC3">
      <w:rPr>
        <w:u w:val="single"/>
      </w:rPr>
      <w:t>PN 1</w:t>
    </w:r>
    <w:r w:rsidR="00AE2642" w:rsidRPr="00DE137C">
      <w:rPr>
        <w:u w:val="single"/>
      </w:rPr>
      <w:t>/</w:t>
    </w:r>
    <w:r w:rsidR="00AE2642">
      <w:rPr>
        <w:u w:val="single"/>
      </w:rPr>
      <w:t>20</w:t>
    </w:r>
    <w:r w:rsidR="00197EC3">
      <w:rPr>
        <w:u w:val="single"/>
      </w:rPr>
      <w:t>19</w:t>
    </w:r>
    <w:r w:rsidR="00AE2642" w:rsidRPr="00DE137C">
      <w:rPr>
        <w:u w:val="single"/>
      </w:rPr>
      <w:tab/>
    </w:r>
    <w:r w:rsidR="00AE2642" w:rsidRPr="00DE137C"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655C"/>
    <w:multiLevelType w:val="hybridMultilevel"/>
    <w:tmpl w:val="BF38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625B"/>
    <w:multiLevelType w:val="hybridMultilevel"/>
    <w:tmpl w:val="41CC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257"/>
    <w:multiLevelType w:val="hybridMultilevel"/>
    <w:tmpl w:val="6FFA6B22"/>
    <w:lvl w:ilvl="0" w:tplc="0868F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F69EE"/>
    <w:multiLevelType w:val="hybridMultilevel"/>
    <w:tmpl w:val="4820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1D2D"/>
    <w:multiLevelType w:val="hybridMultilevel"/>
    <w:tmpl w:val="D52A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83933"/>
    <w:multiLevelType w:val="hybridMultilevel"/>
    <w:tmpl w:val="34E83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17824"/>
    <w:multiLevelType w:val="hybridMultilevel"/>
    <w:tmpl w:val="284C6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A1C8B"/>
    <w:multiLevelType w:val="hybridMultilevel"/>
    <w:tmpl w:val="0852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EAE"/>
    <w:rsid w:val="000008AC"/>
    <w:rsid w:val="00007056"/>
    <w:rsid w:val="00013D6A"/>
    <w:rsid w:val="00017AC1"/>
    <w:rsid w:val="000214BC"/>
    <w:rsid w:val="00025333"/>
    <w:rsid w:val="0002551F"/>
    <w:rsid w:val="0003438D"/>
    <w:rsid w:val="00056B5B"/>
    <w:rsid w:val="00061A6B"/>
    <w:rsid w:val="00065F5C"/>
    <w:rsid w:val="000829DE"/>
    <w:rsid w:val="0008396D"/>
    <w:rsid w:val="00085A09"/>
    <w:rsid w:val="0008623F"/>
    <w:rsid w:val="00092AB3"/>
    <w:rsid w:val="000A52FF"/>
    <w:rsid w:val="000A69B6"/>
    <w:rsid w:val="000B01EF"/>
    <w:rsid w:val="000B23E7"/>
    <w:rsid w:val="000B3346"/>
    <w:rsid w:val="000C0D4B"/>
    <w:rsid w:val="000D1E1E"/>
    <w:rsid w:val="000E5AEE"/>
    <w:rsid w:val="0011253B"/>
    <w:rsid w:val="001246C3"/>
    <w:rsid w:val="00133A9A"/>
    <w:rsid w:val="001422AD"/>
    <w:rsid w:val="0014311E"/>
    <w:rsid w:val="0014616B"/>
    <w:rsid w:val="0015181A"/>
    <w:rsid w:val="0015483D"/>
    <w:rsid w:val="00156BDB"/>
    <w:rsid w:val="001830B1"/>
    <w:rsid w:val="00185FD2"/>
    <w:rsid w:val="0019475F"/>
    <w:rsid w:val="00197EC3"/>
    <w:rsid w:val="001B6186"/>
    <w:rsid w:val="001C7B36"/>
    <w:rsid w:val="001D24C2"/>
    <w:rsid w:val="001D62C3"/>
    <w:rsid w:val="001D7EAE"/>
    <w:rsid w:val="001E6B0E"/>
    <w:rsid w:val="001F3C14"/>
    <w:rsid w:val="0020111E"/>
    <w:rsid w:val="00220F2A"/>
    <w:rsid w:val="00230EAE"/>
    <w:rsid w:val="00245A7C"/>
    <w:rsid w:val="00247038"/>
    <w:rsid w:val="002511A5"/>
    <w:rsid w:val="002645FE"/>
    <w:rsid w:val="00266CFC"/>
    <w:rsid w:val="00273AD5"/>
    <w:rsid w:val="00277BEA"/>
    <w:rsid w:val="00283F1A"/>
    <w:rsid w:val="002B1EBF"/>
    <w:rsid w:val="002B3480"/>
    <w:rsid w:val="002B4EF8"/>
    <w:rsid w:val="002C090E"/>
    <w:rsid w:val="002C1246"/>
    <w:rsid w:val="002C3785"/>
    <w:rsid w:val="002C42BF"/>
    <w:rsid w:val="002E2B9D"/>
    <w:rsid w:val="002F1C48"/>
    <w:rsid w:val="0030780D"/>
    <w:rsid w:val="00320541"/>
    <w:rsid w:val="00320FFF"/>
    <w:rsid w:val="003228BC"/>
    <w:rsid w:val="00330DFE"/>
    <w:rsid w:val="003352F1"/>
    <w:rsid w:val="00336647"/>
    <w:rsid w:val="00340496"/>
    <w:rsid w:val="00354419"/>
    <w:rsid w:val="00361AC8"/>
    <w:rsid w:val="003717DB"/>
    <w:rsid w:val="00374FCF"/>
    <w:rsid w:val="00384FA1"/>
    <w:rsid w:val="003904FF"/>
    <w:rsid w:val="003A4728"/>
    <w:rsid w:val="003A4976"/>
    <w:rsid w:val="003A49EA"/>
    <w:rsid w:val="003B13C6"/>
    <w:rsid w:val="003B6B93"/>
    <w:rsid w:val="003C7400"/>
    <w:rsid w:val="003D12C0"/>
    <w:rsid w:val="003D47D7"/>
    <w:rsid w:val="003E1604"/>
    <w:rsid w:val="003E28DB"/>
    <w:rsid w:val="003F563F"/>
    <w:rsid w:val="00412B19"/>
    <w:rsid w:val="004218D0"/>
    <w:rsid w:val="00425D43"/>
    <w:rsid w:val="00444CCA"/>
    <w:rsid w:val="00444CE0"/>
    <w:rsid w:val="004460BA"/>
    <w:rsid w:val="0044642A"/>
    <w:rsid w:val="00446EA7"/>
    <w:rsid w:val="00456946"/>
    <w:rsid w:val="00460843"/>
    <w:rsid w:val="00466136"/>
    <w:rsid w:val="004735C4"/>
    <w:rsid w:val="0047526F"/>
    <w:rsid w:val="00475597"/>
    <w:rsid w:val="00497A2F"/>
    <w:rsid w:val="00497A44"/>
    <w:rsid w:val="004A0A18"/>
    <w:rsid w:val="004A12EE"/>
    <w:rsid w:val="004A7EA6"/>
    <w:rsid w:val="004B07CE"/>
    <w:rsid w:val="004B3008"/>
    <w:rsid w:val="004B7EFB"/>
    <w:rsid w:val="004D042D"/>
    <w:rsid w:val="004D49DF"/>
    <w:rsid w:val="004D5020"/>
    <w:rsid w:val="004D5AD1"/>
    <w:rsid w:val="004E1424"/>
    <w:rsid w:val="004F6611"/>
    <w:rsid w:val="004F7C4B"/>
    <w:rsid w:val="00501FA2"/>
    <w:rsid w:val="005038DE"/>
    <w:rsid w:val="005217F9"/>
    <w:rsid w:val="00524CD9"/>
    <w:rsid w:val="00527DA5"/>
    <w:rsid w:val="00535F25"/>
    <w:rsid w:val="00537B3D"/>
    <w:rsid w:val="005573F2"/>
    <w:rsid w:val="00565794"/>
    <w:rsid w:val="00574A0E"/>
    <w:rsid w:val="00586990"/>
    <w:rsid w:val="0059268B"/>
    <w:rsid w:val="005944DA"/>
    <w:rsid w:val="00597730"/>
    <w:rsid w:val="005C177F"/>
    <w:rsid w:val="005C5AA5"/>
    <w:rsid w:val="005C7F5B"/>
    <w:rsid w:val="005D4FB1"/>
    <w:rsid w:val="005F47B4"/>
    <w:rsid w:val="006059F1"/>
    <w:rsid w:val="00605A73"/>
    <w:rsid w:val="00607C2B"/>
    <w:rsid w:val="00642B43"/>
    <w:rsid w:val="00644647"/>
    <w:rsid w:val="00644FBC"/>
    <w:rsid w:val="00656C3C"/>
    <w:rsid w:val="00662A2F"/>
    <w:rsid w:val="006673F9"/>
    <w:rsid w:val="0067325E"/>
    <w:rsid w:val="006A4471"/>
    <w:rsid w:val="006A4800"/>
    <w:rsid w:val="006B120A"/>
    <w:rsid w:val="006C4950"/>
    <w:rsid w:val="006C68C7"/>
    <w:rsid w:val="006D0161"/>
    <w:rsid w:val="006D4758"/>
    <w:rsid w:val="006E5570"/>
    <w:rsid w:val="00700203"/>
    <w:rsid w:val="00710006"/>
    <w:rsid w:val="00712AD6"/>
    <w:rsid w:val="0071377D"/>
    <w:rsid w:val="00720723"/>
    <w:rsid w:val="00721F8B"/>
    <w:rsid w:val="00725790"/>
    <w:rsid w:val="007310D9"/>
    <w:rsid w:val="00737E7E"/>
    <w:rsid w:val="007436A2"/>
    <w:rsid w:val="007519E5"/>
    <w:rsid w:val="0075393A"/>
    <w:rsid w:val="00760650"/>
    <w:rsid w:val="00766B08"/>
    <w:rsid w:val="0077596E"/>
    <w:rsid w:val="0079153E"/>
    <w:rsid w:val="007948E7"/>
    <w:rsid w:val="00795CF8"/>
    <w:rsid w:val="007A18E8"/>
    <w:rsid w:val="007C0699"/>
    <w:rsid w:val="007C091D"/>
    <w:rsid w:val="007D050D"/>
    <w:rsid w:val="007D58A6"/>
    <w:rsid w:val="007E1C4D"/>
    <w:rsid w:val="00814EDA"/>
    <w:rsid w:val="00814F93"/>
    <w:rsid w:val="008164D2"/>
    <w:rsid w:val="008260BC"/>
    <w:rsid w:val="00846F92"/>
    <w:rsid w:val="00875A73"/>
    <w:rsid w:val="008807BF"/>
    <w:rsid w:val="008945AA"/>
    <w:rsid w:val="008E0A63"/>
    <w:rsid w:val="0090178B"/>
    <w:rsid w:val="00907168"/>
    <w:rsid w:val="009217B7"/>
    <w:rsid w:val="00923303"/>
    <w:rsid w:val="00924E9A"/>
    <w:rsid w:val="00940845"/>
    <w:rsid w:val="009435B4"/>
    <w:rsid w:val="00944DDE"/>
    <w:rsid w:val="00945868"/>
    <w:rsid w:val="009661C6"/>
    <w:rsid w:val="00971A27"/>
    <w:rsid w:val="0099553F"/>
    <w:rsid w:val="00995DDF"/>
    <w:rsid w:val="009A00A5"/>
    <w:rsid w:val="009B277E"/>
    <w:rsid w:val="009B5870"/>
    <w:rsid w:val="009C1733"/>
    <w:rsid w:val="009C2D65"/>
    <w:rsid w:val="009C4B2B"/>
    <w:rsid w:val="009C7550"/>
    <w:rsid w:val="009C77B7"/>
    <w:rsid w:val="009D2867"/>
    <w:rsid w:val="009D34F9"/>
    <w:rsid w:val="009D6555"/>
    <w:rsid w:val="009D6A0F"/>
    <w:rsid w:val="009F5518"/>
    <w:rsid w:val="00A23D7E"/>
    <w:rsid w:val="00A252EE"/>
    <w:rsid w:val="00A341E8"/>
    <w:rsid w:val="00A600CF"/>
    <w:rsid w:val="00A642BD"/>
    <w:rsid w:val="00A644CC"/>
    <w:rsid w:val="00A714A0"/>
    <w:rsid w:val="00A73559"/>
    <w:rsid w:val="00AA0368"/>
    <w:rsid w:val="00AB3358"/>
    <w:rsid w:val="00AB5981"/>
    <w:rsid w:val="00AC3D49"/>
    <w:rsid w:val="00AC5B14"/>
    <w:rsid w:val="00AD0F49"/>
    <w:rsid w:val="00AD4372"/>
    <w:rsid w:val="00AE2642"/>
    <w:rsid w:val="00AE2F8A"/>
    <w:rsid w:val="00AF2DB1"/>
    <w:rsid w:val="00AF33E2"/>
    <w:rsid w:val="00AF4953"/>
    <w:rsid w:val="00B047AC"/>
    <w:rsid w:val="00B106D6"/>
    <w:rsid w:val="00B15794"/>
    <w:rsid w:val="00B227D0"/>
    <w:rsid w:val="00B376DB"/>
    <w:rsid w:val="00B43C8D"/>
    <w:rsid w:val="00B530EA"/>
    <w:rsid w:val="00B56B95"/>
    <w:rsid w:val="00B70025"/>
    <w:rsid w:val="00B7103B"/>
    <w:rsid w:val="00B90EBA"/>
    <w:rsid w:val="00B956A3"/>
    <w:rsid w:val="00B96AA5"/>
    <w:rsid w:val="00BA3EDA"/>
    <w:rsid w:val="00BA4A7D"/>
    <w:rsid w:val="00BA7B6B"/>
    <w:rsid w:val="00BB5838"/>
    <w:rsid w:val="00BC16DA"/>
    <w:rsid w:val="00BC2935"/>
    <w:rsid w:val="00BD19C4"/>
    <w:rsid w:val="00BE2189"/>
    <w:rsid w:val="00BF3135"/>
    <w:rsid w:val="00BF78EE"/>
    <w:rsid w:val="00C022AF"/>
    <w:rsid w:val="00C16C72"/>
    <w:rsid w:val="00C213EB"/>
    <w:rsid w:val="00C23D64"/>
    <w:rsid w:val="00C27B4D"/>
    <w:rsid w:val="00C31BC1"/>
    <w:rsid w:val="00C35D2C"/>
    <w:rsid w:val="00C454A0"/>
    <w:rsid w:val="00C46D05"/>
    <w:rsid w:val="00C55DC3"/>
    <w:rsid w:val="00C65E42"/>
    <w:rsid w:val="00C7183A"/>
    <w:rsid w:val="00CA4DBB"/>
    <w:rsid w:val="00CA7EC9"/>
    <w:rsid w:val="00CB7BF4"/>
    <w:rsid w:val="00CD2ECC"/>
    <w:rsid w:val="00CE745E"/>
    <w:rsid w:val="00D03251"/>
    <w:rsid w:val="00D03F5E"/>
    <w:rsid w:val="00D21C91"/>
    <w:rsid w:val="00D232D7"/>
    <w:rsid w:val="00D449B4"/>
    <w:rsid w:val="00D45FB2"/>
    <w:rsid w:val="00D512E9"/>
    <w:rsid w:val="00D550E8"/>
    <w:rsid w:val="00D661B7"/>
    <w:rsid w:val="00D86433"/>
    <w:rsid w:val="00D92895"/>
    <w:rsid w:val="00D95322"/>
    <w:rsid w:val="00DB4B5C"/>
    <w:rsid w:val="00DB6197"/>
    <w:rsid w:val="00DC0A13"/>
    <w:rsid w:val="00DE137C"/>
    <w:rsid w:val="00DE30BD"/>
    <w:rsid w:val="00E008DD"/>
    <w:rsid w:val="00E1002D"/>
    <w:rsid w:val="00E1212E"/>
    <w:rsid w:val="00E22CC4"/>
    <w:rsid w:val="00E26C4E"/>
    <w:rsid w:val="00E30D07"/>
    <w:rsid w:val="00E5069D"/>
    <w:rsid w:val="00E52D1A"/>
    <w:rsid w:val="00E6318B"/>
    <w:rsid w:val="00E703AB"/>
    <w:rsid w:val="00E83AE7"/>
    <w:rsid w:val="00EA0058"/>
    <w:rsid w:val="00EA5743"/>
    <w:rsid w:val="00EB276F"/>
    <w:rsid w:val="00ED2671"/>
    <w:rsid w:val="00EF6330"/>
    <w:rsid w:val="00F06D8C"/>
    <w:rsid w:val="00F10B54"/>
    <w:rsid w:val="00F13B64"/>
    <w:rsid w:val="00F15F8B"/>
    <w:rsid w:val="00F20DEC"/>
    <w:rsid w:val="00F21959"/>
    <w:rsid w:val="00F37218"/>
    <w:rsid w:val="00F4379C"/>
    <w:rsid w:val="00F47A93"/>
    <w:rsid w:val="00F50751"/>
    <w:rsid w:val="00F53E46"/>
    <w:rsid w:val="00F60F2B"/>
    <w:rsid w:val="00F63822"/>
    <w:rsid w:val="00F65221"/>
    <w:rsid w:val="00F758BE"/>
    <w:rsid w:val="00F75A8A"/>
    <w:rsid w:val="00F7725D"/>
    <w:rsid w:val="00F801BD"/>
    <w:rsid w:val="00F94BA5"/>
    <w:rsid w:val="00FC01EB"/>
    <w:rsid w:val="00FC34F7"/>
    <w:rsid w:val="00FC3E96"/>
    <w:rsid w:val="00FD1341"/>
    <w:rsid w:val="00FD3477"/>
    <w:rsid w:val="00FD7D9F"/>
    <w:rsid w:val="00FE0BCB"/>
    <w:rsid w:val="00FF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8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E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3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3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37C"/>
    <w:pPr>
      <w:ind w:left="720"/>
      <w:contextualSpacing/>
    </w:pPr>
  </w:style>
  <w:style w:type="paragraph" w:customStyle="1" w:styleId="Domylnie">
    <w:name w:val="Domyślnie"/>
    <w:rsid w:val="00644FBC"/>
    <w:pPr>
      <w:snapToGrid w:val="0"/>
    </w:pPr>
    <w:rPr>
      <w:sz w:val="24"/>
    </w:rPr>
  </w:style>
  <w:style w:type="paragraph" w:customStyle="1" w:styleId="Tretekstu">
    <w:name w:val="Treść tekstu"/>
    <w:basedOn w:val="Domylnie"/>
    <w:rsid w:val="00644FBC"/>
    <w:pPr>
      <w:jc w:val="both"/>
    </w:pPr>
  </w:style>
  <w:style w:type="character" w:customStyle="1" w:styleId="googqs-tidbit">
    <w:name w:val="goog_qs-tidbit"/>
    <w:basedOn w:val="Domylnaczcionkaakapitu"/>
    <w:rsid w:val="003366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3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3EB"/>
  </w:style>
  <w:style w:type="character" w:styleId="Odwoanieprzypisukocowego">
    <w:name w:val="endnote reference"/>
    <w:basedOn w:val="Domylnaczcionkaakapitu"/>
    <w:uiPriority w:val="99"/>
    <w:semiHidden/>
    <w:unhideWhenUsed/>
    <w:rsid w:val="00C213EB"/>
    <w:rPr>
      <w:vertAlign w:val="superscript"/>
    </w:rPr>
  </w:style>
  <w:style w:type="paragraph" w:customStyle="1" w:styleId="Wzorytekst">
    <w:name w:val="Wzory tekst"/>
    <w:basedOn w:val="Normalny"/>
    <w:uiPriority w:val="99"/>
    <w:rsid w:val="009F5518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BTPro-Roman" w:hAnsi="CharterBTPro-Roman" w:cs="CharterBTPro-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6A50-F11A-49FB-9D14-3E79954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9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lara</dc:creator>
  <cp:lastModifiedBy>Janusz</cp:lastModifiedBy>
  <cp:revision>3</cp:revision>
  <cp:lastPrinted>2018-11-20T11:55:00Z</cp:lastPrinted>
  <dcterms:created xsi:type="dcterms:W3CDTF">2019-11-25T09:23:00Z</dcterms:created>
  <dcterms:modified xsi:type="dcterms:W3CDTF">2019-11-25T09:57:00Z</dcterms:modified>
</cp:coreProperties>
</file>